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B3" w:rsidRDefault="003E6DC0" w:rsidP="009348A5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71265</wp:posOffset>
                </wp:positionH>
                <wp:positionV relativeFrom="paragraph">
                  <wp:posOffset>-843915</wp:posOffset>
                </wp:positionV>
                <wp:extent cx="2834640" cy="251460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346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5A6" w:rsidRPr="00CD70A2" w:rsidRDefault="00C26152" w:rsidP="00E3515B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Februari</w:t>
                            </w:r>
                            <w:r w:rsidR="004030B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 w:rsidR="008D7A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9</w:t>
                            </w:r>
                            <w:r w:rsidR="004B08D2" w:rsidRPr="00CD7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- j</w:t>
                            </w:r>
                            <w:r w:rsidR="00AD05A6" w:rsidRPr="00CD7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argang </w:t>
                            </w:r>
                            <w:r w:rsidR="00CB6EB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8</w:t>
                            </w:r>
                            <w:r w:rsidR="00AD05A6" w:rsidRPr="00CD7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, nr</w:t>
                            </w:r>
                            <w:r w:rsidR="004B08D2" w:rsidRPr="00CD7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.</w:t>
                            </w:r>
                            <w:r w:rsidR="00AD05A6" w:rsidRPr="00CD70A2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9" o:spid="_x0000_s1026" type="#_x0000_t202" style="position:absolute;margin-left:296.95pt;margin-top:-66.45pt;width:223.2pt;height:1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" fillcolor="white [3201]" stroked="f" strokeweight=".5pt">
                <v:path arrowok="t"/>
                <v:textbox>
                  <w:txbxContent>
                    <w:p w:rsidR="00AD05A6" w:rsidRPr="00CD70A2" w:rsidRDefault="00C26152" w:rsidP="00E3515B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Februari</w:t>
                      </w:r>
                      <w:r w:rsidR="004030B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201</w:t>
                      </w:r>
                      <w:r w:rsidR="008D7A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9</w:t>
                      </w:r>
                      <w:r w:rsidR="004B08D2" w:rsidRPr="00CD7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- j</w:t>
                      </w:r>
                      <w:r w:rsidR="00AD05A6" w:rsidRPr="00CD7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argang </w:t>
                      </w:r>
                      <w:r w:rsidR="00CB6EB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8</w:t>
                      </w:r>
                      <w:r w:rsidR="00AD05A6" w:rsidRPr="00CD7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, nr</w:t>
                      </w:r>
                      <w:r w:rsidR="004B08D2" w:rsidRPr="00CD7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.</w:t>
                      </w:r>
                      <w:r w:rsidR="00AD05A6" w:rsidRPr="00CD70A2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7435</wp:posOffset>
                </wp:positionH>
                <wp:positionV relativeFrom="paragraph">
                  <wp:posOffset>-1341755</wp:posOffset>
                </wp:positionV>
                <wp:extent cx="7757160" cy="2415540"/>
                <wp:effectExtent l="0" t="0" r="0" b="0"/>
                <wp:wrapNone/>
                <wp:docPr id="6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57160" cy="241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F71" w:rsidRDefault="00047F7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96878" cy="2369819"/>
                                  <wp:effectExtent l="0" t="0" r="0" b="0"/>
                                  <wp:docPr id="4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ieuwsbrief school lisa bovenzijde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96878" cy="2369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3" o:spid="_x0000_s1027" type="#_x0000_t202" style="position:absolute;margin-left:-84.05pt;margin-top:-105.65pt;width:610.8pt;height:19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" filled="f" stroked="f" strokeweight=".5pt">
                <v:path arrowok="t"/>
                <v:textbox>
                  <w:txbxContent>
                    <w:p w:rsidR="00047F71" w:rsidRDefault="00047F7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96878" cy="2369819"/>
                            <wp:effectExtent l="0" t="0" r="0" b="0"/>
                            <wp:docPr id="4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ieuwsbrief school lisa bovenzijde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6878" cy="2369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80044E" w:rsidP="009D2B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18845</wp:posOffset>
                </wp:positionH>
                <wp:positionV relativeFrom="paragraph">
                  <wp:posOffset>275590</wp:posOffset>
                </wp:positionV>
                <wp:extent cx="4686300" cy="1790700"/>
                <wp:effectExtent l="0" t="0" r="0" b="0"/>
                <wp:wrapNone/>
                <wp:docPr id="10" name="Tekstva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63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B59" w:rsidRPr="008D7AB2" w:rsidRDefault="00D6522F" w:rsidP="00C05B5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42CA">
                              <w:rPr>
                                <w:rFonts w:ascii="Segoe Print" w:hAnsi="Segoe Print"/>
                                <w:b/>
                                <w:color w:val="FF971E"/>
                                <w:sz w:val="36"/>
                                <w:szCs w:val="36"/>
                              </w:rPr>
                              <w:t>Berichten</w:t>
                            </w:r>
                            <w:r w:rsidR="00AE4B55">
                              <w:rPr>
                                <w:rFonts w:ascii="Segoe Print" w:hAnsi="Segoe Print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ab/>
                            </w:r>
                            <w:r w:rsidR="00AE4B55">
                              <w:rPr>
                                <w:rFonts w:asciiTheme="minorHAnsi" w:hAnsiTheme="minorHAnsi" w:cstheme="minorHAnsi"/>
                              </w:rPr>
                              <w:br/>
                            </w:r>
                            <w:proofErr w:type="spellStart"/>
                            <w:r w:rsidR="00C26152">
                              <w:rPr>
                                <w:rFonts w:asciiTheme="minorHAnsi" w:hAnsiTheme="minorHAnsi" w:cstheme="minorHAnsi"/>
                              </w:rPr>
                              <w:t>Social</w:t>
                            </w:r>
                            <w:proofErr w:type="spellEnd"/>
                            <w:r w:rsidR="00C26152">
                              <w:rPr>
                                <w:rFonts w:asciiTheme="minorHAnsi" w:hAnsiTheme="minorHAnsi" w:cstheme="minorHAnsi"/>
                              </w:rPr>
                              <w:t xml:space="preserve"> Schools</w:t>
                            </w:r>
                          </w:p>
                          <w:p w:rsidR="00541041" w:rsidRPr="008D7AB2" w:rsidRDefault="00C26152" w:rsidP="00C05B59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Januari, Cito maand</w:t>
                            </w:r>
                          </w:p>
                          <w:p w:rsidR="0080044E" w:rsidRPr="008D7AB2" w:rsidRDefault="00776E9A" w:rsidP="00F16A9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Wizz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="00C26152">
                              <w:rPr>
                                <w:rFonts w:asciiTheme="minorHAnsi" w:hAnsiTheme="minorHAnsi" w:cstheme="minorHAnsi"/>
                              </w:rPr>
                              <w:t>teamscholing</w:t>
                            </w:r>
                          </w:p>
                          <w:p w:rsidR="00F16A9B" w:rsidRPr="008D7AB2" w:rsidRDefault="00C26152" w:rsidP="0054104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uziekproject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alludar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scholen en C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76000" tIns="45720" rIns="57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0" o:spid="_x0000_s1028" type="#_x0000_t202" style="position:absolute;margin-left:-72.35pt;margin-top:21.7pt;width:369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" fillcolor="white [3201]" stroked="f" strokeweight=".5pt">
                <v:path arrowok="t"/>
                <v:textbox inset="16mm,,16mm">
                  <w:txbxContent>
                    <w:p w:rsidR="00C05B59" w:rsidRPr="008D7AB2" w:rsidRDefault="00D6522F" w:rsidP="00C05B59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B542CA">
                        <w:rPr>
                          <w:rFonts w:ascii="Segoe Print" w:hAnsi="Segoe Print"/>
                          <w:b/>
                          <w:color w:val="FF971E"/>
                          <w:sz w:val="36"/>
                          <w:szCs w:val="36"/>
                        </w:rPr>
                        <w:t>Berichten</w:t>
                      </w:r>
                      <w:r w:rsidR="00AE4B55">
                        <w:rPr>
                          <w:rFonts w:ascii="Segoe Print" w:hAnsi="Segoe Print"/>
                          <w:b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</w:rPr>
                        <w:tab/>
                      </w:r>
                      <w:r w:rsidR="00AE4B55">
                        <w:rPr>
                          <w:rFonts w:asciiTheme="minorHAnsi" w:hAnsiTheme="minorHAnsi" w:cstheme="minorHAnsi"/>
                        </w:rPr>
                        <w:br/>
                      </w:r>
                      <w:proofErr w:type="spellStart"/>
                      <w:r w:rsidR="00C26152">
                        <w:rPr>
                          <w:rFonts w:asciiTheme="minorHAnsi" w:hAnsiTheme="minorHAnsi" w:cstheme="minorHAnsi"/>
                        </w:rPr>
                        <w:t>Social</w:t>
                      </w:r>
                      <w:proofErr w:type="spellEnd"/>
                      <w:r w:rsidR="00C26152">
                        <w:rPr>
                          <w:rFonts w:asciiTheme="minorHAnsi" w:hAnsiTheme="minorHAnsi" w:cstheme="minorHAnsi"/>
                        </w:rPr>
                        <w:t xml:space="preserve"> Schools</w:t>
                      </w:r>
                    </w:p>
                    <w:p w:rsidR="00541041" w:rsidRPr="008D7AB2" w:rsidRDefault="00C26152" w:rsidP="00C05B59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Januari, Cito maand</w:t>
                      </w:r>
                    </w:p>
                    <w:p w:rsidR="0080044E" w:rsidRPr="008D7AB2" w:rsidRDefault="00776E9A" w:rsidP="00F16A9B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Wizz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="00C26152">
                        <w:rPr>
                          <w:rFonts w:asciiTheme="minorHAnsi" w:hAnsiTheme="minorHAnsi" w:cstheme="minorHAnsi"/>
                        </w:rPr>
                        <w:t>teamscholing</w:t>
                      </w:r>
                    </w:p>
                    <w:p w:rsidR="00F16A9B" w:rsidRPr="008D7AB2" w:rsidRDefault="00C26152" w:rsidP="00541041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Muziekproject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Palludar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scholen en CVO</w:t>
                      </w:r>
                    </w:p>
                  </w:txbxContent>
                </v:textbox>
              </v:shape>
            </w:pict>
          </mc:Fallback>
        </mc:AlternateContent>
      </w:r>
      <w:r w:rsidR="003E6DC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-1039495</wp:posOffset>
                </wp:positionH>
                <wp:positionV relativeFrom="paragraph">
                  <wp:posOffset>140334</wp:posOffset>
                </wp:positionV>
                <wp:extent cx="8046720" cy="0"/>
                <wp:effectExtent l="0" t="38100" r="30480" b="19050"/>
                <wp:wrapNone/>
                <wp:docPr id="17" name="Rechte verbindingslij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98943" id="Rechte verbindingslijn 17" o:spid="_x0000_s1026" style="position:absolute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1.85pt,11.05pt" to="551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" strokecolor="#91d05b" strokeweight="6pt">
                <o:lock v:ext="edit" shapetype="f"/>
              </v:line>
            </w:pict>
          </mc:Fallback>
        </mc:AlternateContent>
      </w:r>
    </w:p>
    <w:p w:rsidR="009D2BB3" w:rsidRPr="009D2BB3" w:rsidRDefault="003E6DC0" w:rsidP="009D2B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2705</wp:posOffset>
                </wp:positionH>
                <wp:positionV relativeFrom="paragraph">
                  <wp:posOffset>106680</wp:posOffset>
                </wp:positionV>
                <wp:extent cx="2712720" cy="1508760"/>
                <wp:effectExtent l="0" t="0" r="0" b="0"/>
                <wp:wrapNone/>
                <wp:docPr id="11" name="Tekstva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2720" cy="150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A9B" w:rsidRDefault="00D6522F" w:rsidP="00AE4B5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542CA">
                              <w:rPr>
                                <w:rFonts w:ascii="Segoe Print" w:hAnsi="Segoe Print"/>
                                <w:b/>
                                <w:color w:val="FF971E"/>
                                <w:sz w:val="36"/>
                                <w:szCs w:val="36"/>
                              </w:rPr>
                              <w:t>Vaste items</w:t>
                            </w:r>
                            <w:r w:rsidRPr="00B542CA">
                              <w:rPr>
                                <w:b/>
                                <w:color w:val="FF971E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genda</w:t>
                            </w:r>
                          </w:p>
                          <w:p w:rsidR="00F16A9B" w:rsidRPr="00A06977" w:rsidRDefault="00F16A9B" w:rsidP="00F16A9B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Verjaardagen teamleden</w:t>
                            </w:r>
                          </w:p>
                          <w:p w:rsidR="00D6522F" w:rsidRDefault="00D6522F" w:rsidP="00AE4B55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refwoord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br/>
                              <w:t>Inloopspreeku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57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1" o:spid="_x0000_s1029" type="#_x0000_t202" style="position:absolute;margin-left:304.15pt;margin-top:8.4pt;width:213.6pt;height:11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" fillcolor="white [3201]" stroked="f" strokeweight=".5pt">
                <v:path arrowok="t"/>
                <v:textbox inset="2mm,,16mm">
                  <w:txbxContent>
                    <w:p w:rsidR="00F16A9B" w:rsidRDefault="00D6522F" w:rsidP="00AE4B55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B542CA">
                        <w:rPr>
                          <w:rFonts w:ascii="Segoe Print" w:hAnsi="Segoe Print"/>
                          <w:b/>
                          <w:color w:val="FF971E"/>
                          <w:sz w:val="36"/>
                          <w:szCs w:val="36"/>
                        </w:rPr>
                        <w:t>Vaste items</w:t>
                      </w:r>
                      <w:r w:rsidRPr="00B542CA">
                        <w:rPr>
                          <w:b/>
                          <w:color w:val="FF971E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</w:rPr>
                        <w:t>Agenda</w:t>
                      </w:r>
                    </w:p>
                    <w:p w:rsidR="00F16A9B" w:rsidRPr="00A06977" w:rsidRDefault="00F16A9B" w:rsidP="00F16A9B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Verjaardagen teamleden</w:t>
                      </w:r>
                    </w:p>
                    <w:p w:rsidR="00D6522F" w:rsidRDefault="00D6522F" w:rsidP="00AE4B55">
                      <w:pPr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Trefwoord</w:t>
                      </w:r>
                      <w:r>
                        <w:rPr>
                          <w:rFonts w:asciiTheme="minorHAnsi" w:hAnsiTheme="minorHAnsi" w:cstheme="minorHAnsi"/>
                        </w:rPr>
                        <w:br/>
                        <w:t>Inloopspreekuur</w:t>
                      </w:r>
                    </w:p>
                  </w:txbxContent>
                </v:textbox>
              </v:shape>
            </w:pict>
          </mc:Fallback>
        </mc:AlternateContent>
      </w: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80044E" w:rsidP="009D2B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1065530</wp:posOffset>
                </wp:positionH>
                <wp:positionV relativeFrom="paragraph">
                  <wp:posOffset>230505</wp:posOffset>
                </wp:positionV>
                <wp:extent cx="8046720" cy="0"/>
                <wp:effectExtent l="0" t="0" r="11430" b="0"/>
                <wp:wrapNone/>
                <wp:docPr id="13" name="Rechte verbindingslijn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EF370" id="Rechte verbindingslijn 13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3.9pt,18.15pt" to="549.7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" strokecolor="#91d05b" strokeweight="2pt">
                <o:lock v:ext="edit" shapetype="f"/>
              </v:line>
            </w:pict>
          </mc:Fallback>
        </mc:AlternateContent>
      </w:r>
    </w:p>
    <w:p w:rsidR="009D2BB3" w:rsidRPr="009D2BB3" w:rsidRDefault="008D1041" w:rsidP="009D2B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A785D4" wp14:editId="7BC6128B">
                <wp:simplePos x="0" y="0"/>
                <wp:positionH relativeFrom="column">
                  <wp:posOffset>-404495</wp:posOffset>
                </wp:positionH>
                <wp:positionV relativeFrom="paragraph">
                  <wp:posOffset>190499</wp:posOffset>
                </wp:positionV>
                <wp:extent cx="3648075" cy="4295775"/>
                <wp:effectExtent l="0" t="0" r="9525" b="9525"/>
                <wp:wrapNone/>
                <wp:docPr id="14" name="Tekstvak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429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6EB2" w:rsidRPr="00CB6EB2" w:rsidRDefault="00776E9A" w:rsidP="00CB6EB2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Socia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 xml:space="preserve"> Schools</w:t>
                            </w:r>
                          </w:p>
                          <w:p w:rsidR="008D7AB2" w:rsidRDefault="008D7AB2" w:rsidP="008D7AB2">
                            <w:pPr>
                              <w:ind w:left="45"/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776E9A" w:rsidRDefault="00C26152" w:rsidP="00C26152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De afgelopen tijd heeft u op </w:t>
                            </w:r>
                          </w:p>
                          <w:p w:rsidR="00776E9A" w:rsidRDefault="00C26152" w:rsidP="00C26152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verschillende manieren kunnen </w:t>
                            </w:r>
                          </w:p>
                          <w:p w:rsidR="00C26152" w:rsidRPr="00C26152" w:rsidRDefault="00C26152" w:rsidP="00C26152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>l</w:t>
                            </w:r>
                            <w:r w:rsidR="00776E9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ezen over </w:t>
                            </w:r>
                            <w:proofErr w:type="spellStart"/>
                            <w:r w:rsidR="00776E9A">
                              <w:rPr>
                                <w:rFonts w:asciiTheme="minorHAnsi" w:hAnsiTheme="minorHAnsi"/>
                                <w:szCs w:val="22"/>
                              </w:rPr>
                              <w:t>Social</w:t>
                            </w:r>
                            <w:proofErr w:type="spellEnd"/>
                            <w:r w:rsidR="00776E9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S</w:t>
                            </w: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>chools.</w:t>
                            </w: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br/>
                              <w:t xml:space="preserve">Op 31 januari bent u allemaal uitgenodigd om hierin te </w:t>
                            </w:r>
                          </w:p>
                          <w:p w:rsidR="00C26152" w:rsidRDefault="00C26152" w:rsidP="00C26152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>participeren.</w:t>
                            </w: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br/>
                              <w:t>De reden</w:t>
                            </w:r>
                            <w:r w:rsidR="00776E9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waarom wij starten met </w:t>
                            </w:r>
                            <w:proofErr w:type="spellStart"/>
                            <w:r w:rsidR="00776E9A">
                              <w:rPr>
                                <w:rFonts w:asciiTheme="minorHAnsi" w:hAnsiTheme="minorHAnsi"/>
                                <w:szCs w:val="22"/>
                              </w:rPr>
                              <w:t>Social</w:t>
                            </w:r>
                            <w:proofErr w:type="spellEnd"/>
                            <w:r w:rsidR="00776E9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S</w:t>
                            </w: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chools en hoe u mee kunt doen, staat allemaal beschreven in de </w:t>
                            </w:r>
                          </w:p>
                          <w:p w:rsidR="00C26152" w:rsidRPr="00C26152" w:rsidRDefault="00C26152" w:rsidP="00C26152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informatie die </w:t>
                            </w:r>
                            <w:r w:rsidR="00776E9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u </w:t>
                            </w: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>op 31 januari via de mail heeft gekregen.</w:t>
                            </w: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br/>
                              <w:t>Mocht u ergens tegen aan lopen, laat het ons dan weten.</w:t>
                            </w: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br/>
                              <w:t>We hopen dit dan met, of voor u, op te kunnen lossen.</w:t>
                            </w:r>
                          </w:p>
                          <w:p w:rsidR="00C26152" w:rsidRPr="00C26152" w:rsidRDefault="00C26152" w:rsidP="00C26152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>Wel wil ik nog eens extra benadrukken dat u als ouders</w:t>
                            </w:r>
                          </w:p>
                          <w:p w:rsidR="00C26152" w:rsidRPr="00C26152" w:rsidRDefault="00C26152" w:rsidP="00C26152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>alleen toegang</w:t>
                            </w:r>
                            <w:r w:rsidR="00776E9A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heeft tot de groep</w:t>
                            </w: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waarin u zelf kinderen</w:t>
                            </w:r>
                          </w:p>
                          <w:p w:rsidR="00C26152" w:rsidRDefault="00C26152" w:rsidP="00C26152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heeft. </w:t>
                            </w:r>
                          </w:p>
                          <w:p w:rsidR="00C26152" w:rsidRDefault="00C26152" w:rsidP="00C26152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Voor ons is </w:t>
                            </w:r>
                            <w:proofErr w:type="spellStart"/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>Social</w:t>
                            </w:r>
                            <w:proofErr w:type="spellEnd"/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="00776E9A">
                              <w:rPr>
                                <w:rFonts w:asciiTheme="minorHAnsi" w:hAnsiTheme="minorHAnsi"/>
                                <w:szCs w:val="22"/>
                              </w:rPr>
                              <w:t>S</w:t>
                            </w: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>chools ook nieuw.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>We beginnen daarom bescheiden, maar gaan de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 </w:t>
                            </w: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 xml:space="preserve">mogelijkheden wel </w:t>
                            </w:r>
                          </w:p>
                          <w:p w:rsidR="00C26152" w:rsidRPr="00C26152" w:rsidRDefault="00C26152" w:rsidP="00C26152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>verder uitbreiden.</w:t>
                            </w:r>
                          </w:p>
                          <w:p w:rsidR="00C26152" w:rsidRDefault="00C26152" w:rsidP="00C26152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>De periode tot de zomervakantie zien we als een</w:t>
                            </w: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br/>
                              <w:t>experimenteerfase.</w:t>
                            </w: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br/>
                              <w:t xml:space="preserve">We zullen hierover dan ook zeker nog vaak informatie </w:t>
                            </w:r>
                          </w:p>
                          <w:p w:rsidR="00C26152" w:rsidRPr="00C26152" w:rsidRDefault="00C26152" w:rsidP="00C26152">
                            <w:pPr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 w:rsidRPr="00C26152">
                              <w:rPr>
                                <w:rFonts w:asciiTheme="minorHAnsi" w:hAnsiTheme="minorHAnsi"/>
                                <w:szCs w:val="22"/>
                              </w:rPr>
                              <w:t>delen.</w:t>
                            </w:r>
                          </w:p>
                          <w:p w:rsidR="007C734A" w:rsidRDefault="007C734A" w:rsidP="008D7AB2">
                            <w:pPr>
                              <w:rPr>
                                <w:rFonts w:asciiTheme="minorHAnsi" w:hAnsiTheme="minorHAnsi" w:cstheme="minorHAnsi"/>
                                <w:color w:val="F79646" w:themeColor="accent6"/>
                                <w:sz w:val="22"/>
                                <w:szCs w:val="22"/>
                              </w:rPr>
                            </w:pPr>
                          </w:p>
                          <w:p w:rsidR="007C734A" w:rsidRPr="007C734A" w:rsidRDefault="007C734A" w:rsidP="00FB11CE">
                            <w:pPr>
                              <w:rPr>
                                <w:rFonts w:asciiTheme="minorHAnsi" w:hAnsiTheme="minorHAnsi" w:cstheme="minorHAnsi"/>
                                <w:color w:val="F79646" w:themeColor="accent6"/>
                                <w:sz w:val="22"/>
                                <w:szCs w:val="22"/>
                              </w:rPr>
                            </w:pPr>
                          </w:p>
                          <w:p w:rsidR="00C05B59" w:rsidRPr="007E2F16" w:rsidRDefault="00C05B59" w:rsidP="00FB11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7E2F16" w:rsidRPr="007E2F16" w:rsidRDefault="007E2F16" w:rsidP="00FB11C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85D4" id="Tekstvak 14" o:spid="_x0000_s1030" type="#_x0000_t202" style="position:absolute;margin-left:-31.85pt;margin-top:15pt;width:287.25pt;height:3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" fillcolor="white [3201]" stroked="f" strokeweight=".5pt">
                <v:path arrowok="t"/>
                <v:textbox inset="0,,0">
                  <w:txbxContent>
                    <w:p w:rsidR="00CB6EB2" w:rsidRPr="00CB6EB2" w:rsidRDefault="00776E9A" w:rsidP="00CB6EB2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Socia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 xml:space="preserve"> Schools</w:t>
                      </w:r>
                    </w:p>
                    <w:p w:rsidR="008D7AB2" w:rsidRDefault="008D7AB2" w:rsidP="008D7AB2">
                      <w:pPr>
                        <w:ind w:left="45"/>
                        <w:rPr>
                          <w:rFonts w:asciiTheme="minorHAnsi" w:hAnsiTheme="minorHAnsi"/>
                        </w:rPr>
                      </w:pPr>
                    </w:p>
                    <w:p w:rsidR="00776E9A" w:rsidRDefault="00C26152" w:rsidP="00C26152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 xml:space="preserve">De afgelopen tijd heeft u op </w:t>
                      </w:r>
                    </w:p>
                    <w:p w:rsidR="00776E9A" w:rsidRDefault="00C26152" w:rsidP="00C26152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 xml:space="preserve">verschillende manieren kunnen </w:t>
                      </w:r>
                    </w:p>
                    <w:p w:rsidR="00C26152" w:rsidRPr="00C26152" w:rsidRDefault="00C26152" w:rsidP="00C26152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>l</w:t>
                      </w:r>
                      <w:r w:rsidR="00776E9A">
                        <w:rPr>
                          <w:rFonts w:asciiTheme="minorHAnsi" w:hAnsiTheme="minorHAnsi"/>
                          <w:szCs w:val="22"/>
                        </w:rPr>
                        <w:t xml:space="preserve">ezen over </w:t>
                      </w:r>
                      <w:proofErr w:type="spellStart"/>
                      <w:r w:rsidR="00776E9A">
                        <w:rPr>
                          <w:rFonts w:asciiTheme="minorHAnsi" w:hAnsiTheme="minorHAnsi"/>
                          <w:szCs w:val="22"/>
                        </w:rPr>
                        <w:t>Social</w:t>
                      </w:r>
                      <w:proofErr w:type="spellEnd"/>
                      <w:r w:rsidR="00776E9A">
                        <w:rPr>
                          <w:rFonts w:asciiTheme="minorHAnsi" w:hAnsiTheme="minorHAnsi"/>
                          <w:szCs w:val="22"/>
                        </w:rPr>
                        <w:t xml:space="preserve"> S</w:t>
                      </w: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>chools.</w:t>
                      </w: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br/>
                        <w:t xml:space="preserve">Op 31 januari bent u allemaal uitgenodigd om hierin te </w:t>
                      </w:r>
                    </w:p>
                    <w:p w:rsidR="00C26152" w:rsidRDefault="00C26152" w:rsidP="00C26152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>participeren.</w:t>
                      </w: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br/>
                        <w:t>De reden</w:t>
                      </w:r>
                      <w:r w:rsidR="00776E9A">
                        <w:rPr>
                          <w:rFonts w:asciiTheme="minorHAnsi" w:hAnsiTheme="minorHAnsi"/>
                          <w:szCs w:val="22"/>
                        </w:rPr>
                        <w:t xml:space="preserve"> waarom wij starten met </w:t>
                      </w:r>
                      <w:proofErr w:type="spellStart"/>
                      <w:r w:rsidR="00776E9A">
                        <w:rPr>
                          <w:rFonts w:asciiTheme="minorHAnsi" w:hAnsiTheme="minorHAnsi"/>
                          <w:szCs w:val="22"/>
                        </w:rPr>
                        <w:t>Social</w:t>
                      </w:r>
                      <w:proofErr w:type="spellEnd"/>
                      <w:r w:rsidR="00776E9A">
                        <w:rPr>
                          <w:rFonts w:asciiTheme="minorHAnsi" w:hAnsiTheme="minorHAnsi"/>
                          <w:szCs w:val="22"/>
                        </w:rPr>
                        <w:t xml:space="preserve"> S</w:t>
                      </w: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 xml:space="preserve">chools en hoe u mee kunt doen, staat allemaal beschreven in de </w:t>
                      </w:r>
                    </w:p>
                    <w:p w:rsidR="00C26152" w:rsidRPr="00C26152" w:rsidRDefault="00C26152" w:rsidP="00C26152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 xml:space="preserve">informatie die </w:t>
                      </w:r>
                      <w:r w:rsidR="00776E9A">
                        <w:rPr>
                          <w:rFonts w:asciiTheme="minorHAnsi" w:hAnsiTheme="minorHAnsi"/>
                          <w:szCs w:val="22"/>
                        </w:rPr>
                        <w:t xml:space="preserve">u </w:t>
                      </w: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>op 31 januari via de mail heeft gekregen.</w:t>
                      </w: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br/>
                        <w:t>Mocht u ergens tegen aan lopen, laat het ons dan weten.</w:t>
                      </w: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br/>
                        <w:t>We hopen dit dan met, of voor u, op te kunnen lossen.</w:t>
                      </w:r>
                    </w:p>
                    <w:p w:rsidR="00C26152" w:rsidRPr="00C26152" w:rsidRDefault="00C26152" w:rsidP="00C26152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>Wel wil ik nog eens extra benadrukken dat u als ouders</w:t>
                      </w:r>
                    </w:p>
                    <w:p w:rsidR="00C26152" w:rsidRPr="00C26152" w:rsidRDefault="00C26152" w:rsidP="00C26152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>alleen toegang</w:t>
                      </w:r>
                      <w:r w:rsidR="00776E9A">
                        <w:rPr>
                          <w:rFonts w:asciiTheme="minorHAnsi" w:hAnsiTheme="minorHAnsi"/>
                          <w:szCs w:val="22"/>
                        </w:rPr>
                        <w:t xml:space="preserve"> heeft tot de groep</w:t>
                      </w: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 xml:space="preserve"> waarin u zelf kinderen</w:t>
                      </w:r>
                    </w:p>
                    <w:p w:rsidR="00C26152" w:rsidRDefault="00C26152" w:rsidP="00C26152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 xml:space="preserve">heeft. </w:t>
                      </w:r>
                    </w:p>
                    <w:p w:rsidR="00C26152" w:rsidRDefault="00C26152" w:rsidP="00C26152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 xml:space="preserve">Voor ons is </w:t>
                      </w:r>
                      <w:proofErr w:type="spellStart"/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>Social</w:t>
                      </w:r>
                      <w:proofErr w:type="spellEnd"/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="00776E9A">
                        <w:rPr>
                          <w:rFonts w:asciiTheme="minorHAnsi" w:hAnsiTheme="minorHAnsi"/>
                          <w:szCs w:val="22"/>
                        </w:rPr>
                        <w:t>S</w:t>
                      </w: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>chools ook nieuw.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>We beginnen daarom bescheiden, maar gaan de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 xml:space="preserve"> </w:t>
                      </w: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 xml:space="preserve">mogelijkheden wel </w:t>
                      </w:r>
                    </w:p>
                    <w:p w:rsidR="00C26152" w:rsidRPr="00C26152" w:rsidRDefault="00C26152" w:rsidP="00C26152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>verder uitbreiden.</w:t>
                      </w:r>
                    </w:p>
                    <w:p w:rsidR="00C26152" w:rsidRDefault="00C26152" w:rsidP="00C26152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>De periode tot de zomervakantie zien we als een</w:t>
                      </w: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br/>
                        <w:t>experimenteerfase.</w:t>
                      </w: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br/>
                        <w:t xml:space="preserve">We zullen hierover dan ook zeker nog vaak informatie </w:t>
                      </w:r>
                    </w:p>
                    <w:p w:rsidR="00C26152" w:rsidRPr="00C26152" w:rsidRDefault="00C26152" w:rsidP="00C26152">
                      <w:pPr>
                        <w:rPr>
                          <w:rFonts w:asciiTheme="minorHAnsi" w:hAnsiTheme="minorHAnsi"/>
                          <w:szCs w:val="22"/>
                        </w:rPr>
                      </w:pPr>
                      <w:r w:rsidRPr="00C26152">
                        <w:rPr>
                          <w:rFonts w:asciiTheme="minorHAnsi" w:hAnsiTheme="minorHAnsi"/>
                          <w:szCs w:val="22"/>
                        </w:rPr>
                        <w:t>delen.</w:t>
                      </w:r>
                    </w:p>
                    <w:p w:rsidR="007C734A" w:rsidRDefault="007C734A" w:rsidP="008D7AB2">
                      <w:pPr>
                        <w:rPr>
                          <w:rFonts w:asciiTheme="minorHAnsi" w:hAnsiTheme="minorHAnsi" w:cstheme="minorHAnsi"/>
                          <w:color w:val="F79646" w:themeColor="accent6"/>
                          <w:sz w:val="22"/>
                          <w:szCs w:val="22"/>
                        </w:rPr>
                      </w:pPr>
                    </w:p>
                    <w:p w:rsidR="007C734A" w:rsidRPr="007C734A" w:rsidRDefault="007C734A" w:rsidP="00FB11CE">
                      <w:pPr>
                        <w:rPr>
                          <w:rFonts w:asciiTheme="minorHAnsi" w:hAnsiTheme="minorHAnsi" w:cstheme="minorHAnsi"/>
                          <w:color w:val="F79646" w:themeColor="accent6"/>
                          <w:sz w:val="22"/>
                          <w:szCs w:val="22"/>
                        </w:rPr>
                      </w:pPr>
                    </w:p>
                    <w:p w:rsidR="00C05B59" w:rsidRPr="007E2F16" w:rsidRDefault="00C05B59" w:rsidP="00FB11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7E2F16" w:rsidRPr="007E2F16" w:rsidRDefault="007E2F16" w:rsidP="00FB11C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E2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04775</wp:posOffset>
                </wp:positionV>
                <wp:extent cx="2677160" cy="4772025"/>
                <wp:effectExtent l="0" t="0" r="8890" b="9525"/>
                <wp:wrapNone/>
                <wp:docPr id="15" name="Tekstvak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7160" cy="4772025"/>
                        </a:xfrm>
                        <a:prstGeom prst="rect">
                          <a:avLst/>
                        </a:prstGeom>
                        <a:solidFill>
                          <a:srgbClr val="42CB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11CE" w:rsidRPr="00FB11CE" w:rsidRDefault="00FB11CE" w:rsidP="00FB11C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genda</w:t>
                            </w:r>
                          </w:p>
                          <w:p w:rsidR="00FB11CE" w:rsidRPr="00FB11CE" w:rsidRDefault="00FB11CE" w:rsidP="00FB11C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F74E20" w:rsidRPr="00A43C4D" w:rsidRDefault="00C26152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4 februari:</w:t>
                            </w:r>
                          </w:p>
                          <w:p w:rsidR="00B744AD" w:rsidRDefault="00C26152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e kinderen zijn vrij</w:t>
                            </w:r>
                          </w:p>
                          <w:p w:rsidR="00B744AD" w:rsidRPr="00A43C4D" w:rsidRDefault="00B744AD" w:rsidP="00B744AD">
                            <w:pPr>
                              <w:suppressOverlap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F74E20" w:rsidRDefault="003B36BF" w:rsidP="00F74E2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1</w:t>
                            </w:r>
                            <w:r w:rsidR="00C26152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februari:</w:t>
                            </w:r>
                          </w:p>
                          <w:p w:rsidR="00F74E20" w:rsidRDefault="00C26152" w:rsidP="00F74E2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Groep 2 t/m 8: Rapportfolio’s mee </w:t>
                            </w:r>
                          </w:p>
                          <w:p w:rsidR="00B744AD" w:rsidRDefault="00B744AD" w:rsidP="00B744A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F74E20" w:rsidRDefault="00C26152" w:rsidP="00F74E20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15</w:t>
                            </w:r>
                            <w:r w:rsidR="003B36BF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 xml:space="preserve"> februari:</w:t>
                            </w:r>
                          </w:p>
                          <w:p w:rsidR="00F74E20" w:rsidRDefault="00C26152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Vrije dag</w:t>
                            </w:r>
                          </w:p>
                          <w:p w:rsidR="003B36BF" w:rsidRDefault="003B36BF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B36BF" w:rsidRDefault="00C26152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18 t/m 22 februari</w:t>
                            </w:r>
                            <w:r w:rsidR="003B36BF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:</w:t>
                            </w:r>
                          </w:p>
                          <w:p w:rsidR="003B36BF" w:rsidRDefault="00C26152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Voorjaarsvakantie</w:t>
                            </w:r>
                          </w:p>
                          <w:p w:rsidR="003B36BF" w:rsidRDefault="003B36BF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3B36BF" w:rsidRDefault="00C26152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29 februari</w:t>
                            </w:r>
                            <w:r w:rsidR="003B36BF"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:</w:t>
                            </w:r>
                          </w:p>
                          <w:p w:rsidR="003B36BF" w:rsidRDefault="00C26152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Nieuwsbrief maart op de website</w:t>
                            </w:r>
                          </w:p>
                          <w:p w:rsidR="003B36BF" w:rsidRDefault="003B36BF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26152" w:rsidRDefault="00C26152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5 maart:</w:t>
                            </w:r>
                          </w:p>
                          <w:p w:rsidR="00C26152" w:rsidRDefault="00C26152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uziekuitvoering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alludar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/CVO, in theater Sneek</w:t>
                            </w:r>
                          </w:p>
                          <w:p w:rsidR="00C26152" w:rsidRDefault="00C26152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26152" w:rsidRDefault="00C26152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u w:val="single"/>
                              </w:rPr>
                              <w:t>13 maart:</w:t>
                            </w:r>
                          </w:p>
                          <w:p w:rsidR="00C26152" w:rsidRPr="00C26152" w:rsidRDefault="00C26152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26152">
                              <w:rPr>
                                <w:rFonts w:asciiTheme="minorHAnsi" w:hAnsiTheme="minorHAnsi" w:cstheme="minorHAnsi"/>
                              </w:rPr>
                              <w:t>Open dag</w:t>
                            </w:r>
                          </w:p>
                          <w:p w:rsidR="00C26152" w:rsidRPr="00C26152" w:rsidRDefault="00C26152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CA0975" w:rsidRPr="00CA0975" w:rsidRDefault="00CA0975" w:rsidP="00F74E20">
                            <w:pPr>
                              <w:suppressOverlap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5" o:spid="_x0000_s1031" type="#_x0000_t202" style="position:absolute;margin-left:287.65pt;margin-top:8.25pt;width:210.8pt;height:3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" fillcolor="#42cbff" stroked="f" strokeweight=".5pt">
                <v:path arrowok="t"/>
                <v:textbox inset="5mm,5mm,5mm,5mm">
                  <w:txbxContent>
                    <w:p w:rsidR="00FB11CE" w:rsidRPr="00FB11CE" w:rsidRDefault="00FB11CE" w:rsidP="00FB11C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genda</w:t>
                      </w:r>
                    </w:p>
                    <w:p w:rsidR="00FB11CE" w:rsidRPr="00FB11CE" w:rsidRDefault="00FB11CE" w:rsidP="00FB11CE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:rsidR="00F74E20" w:rsidRPr="00A43C4D" w:rsidRDefault="00C26152" w:rsidP="00F74E20">
                      <w:pPr>
                        <w:suppressOverlap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>4 februari:</w:t>
                      </w:r>
                    </w:p>
                    <w:p w:rsidR="00B744AD" w:rsidRDefault="00C26152" w:rsidP="00F74E20">
                      <w:pPr>
                        <w:suppressOverlap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De kinderen zijn vrij</w:t>
                      </w:r>
                    </w:p>
                    <w:p w:rsidR="00B744AD" w:rsidRPr="00A43C4D" w:rsidRDefault="00B744AD" w:rsidP="00B744AD">
                      <w:pPr>
                        <w:suppressOverlap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F74E20" w:rsidRDefault="003B36BF" w:rsidP="00F74E2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>1</w:t>
                      </w:r>
                      <w:r w:rsidR="00C26152">
                        <w:rPr>
                          <w:rFonts w:asciiTheme="minorHAnsi" w:hAnsiTheme="minorHAnsi" w:cstheme="minorHAnsi"/>
                          <w:u w:val="single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 xml:space="preserve"> februari:</w:t>
                      </w:r>
                    </w:p>
                    <w:p w:rsidR="00F74E20" w:rsidRDefault="00C26152" w:rsidP="00F74E2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Groep 2 t/m 8: Rapportfolio’s mee </w:t>
                      </w:r>
                    </w:p>
                    <w:p w:rsidR="00B744AD" w:rsidRDefault="00B744AD" w:rsidP="00B744A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F74E20" w:rsidRDefault="00C26152" w:rsidP="00F74E20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>15</w:t>
                      </w:r>
                      <w:r w:rsidR="003B36BF">
                        <w:rPr>
                          <w:rFonts w:asciiTheme="minorHAnsi" w:hAnsiTheme="minorHAnsi" w:cstheme="minorHAnsi"/>
                          <w:u w:val="single"/>
                        </w:rPr>
                        <w:t xml:space="preserve"> februari:</w:t>
                      </w:r>
                    </w:p>
                    <w:p w:rsidR="00F74E20" w:rsidRDefault="00C26152" w:rsidP="00F74E20">
                      <w:pPr>
                        <w:suppressOverlap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Vrije dag</w:t>
                      </w:r>
                    </w:p>
                    <w:p w:rsidR="003B36BF" w:rsidRDefault="003B36BF" w:rsidP="00F74E20">
                      <w:pPr>
                        <w:suppressOverlap/>
                        <w:rPr>
                          <w:rFonts w:asciiTheme="minorHAnsi" w:hAnsiTheme="minorHAnsi" w:cstheme="minorHAnsi"/>
                        </w:rPr>
                      </w:pPr>
                    </w:p>
                    <w:p w:rsidR="003B36BF" w:rsidRDefault="00C26152" w:rsidP="00F74E20">
                      <w:pPr>
                        <w:suppressOverlap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>18 t/m 22 februari</w:t>
                      </w:r>
                      <w:r w:rsidR="003B36BF">
                        <w:rPr>
                          <w:rFonts w:asciiTheme="minorHAnsi" w:hAnsiTheme="minorHAnsi" w:cstheme="minorHAnsi"/>
                          <w:u w:val="single"/>
                        </w:rPr>
                        <w:t>:</w:t>
                      </w:r>
                    </w:p>
                    <w:p w:rsidR="003B36BF" w:rsidRDefault="00C26152" w:rsidP="00F74E20">
                      <w:pPr>
                        <w:suppressOverlap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Voorjaarsvakantie</w:t>
                      </w:r>
                    </w:p>
                    <w:p w:rsidR="003B36BF" w:rsidRDefault="003B36BF" w:rsidP="00F74E20">
                      <w:pPr>
                        <w:suppressOverlap/>
                        <w:rPr>
                          <w:rFonts w:asciiTheme="minorHAnsi" w:hAnsiTheme="minorHAnsi" w:cstheme="minorHAnsi"/>
                        </w:rPr>
                      </w:pPr>
                    </w:p>
                    <w:p w:rsidR="003B36BF" w:rsidRDefault="00C26152" w:rsidP="00F74E20">
                      <w:pPr>
                        <w:suppressOverlap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>29 februari</w:t>
                      </w:r>
                      <w:r w:rsidR="003B36BF">
                        <w:rPr>
                          <w:rFonts w:asciiTheme="minorHAnsi" w:hAnsiTheme="minorHAnsi" w:cstheme="minorHAnsi"/>
                          <w:u w:val="single"/>
                        </w:rPr>
                        <w:t>:</w:t>
                      </w:r>
                    </w:p>
                    <w:p w:rsidR="003B36BF" w:rsidRDefault="00C26152" w:rsidP="00F74E20">
                      <w:pPr>
                        <w:suppressOverlap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Nieuwsbrief maart op de website</w:t>
                      </w:r>
                    </w:p>
                    <w:p w:rsidR="003B36BF" w:rsidRDefault="003B36BF" w:rsidP="00F74E20">
                      <w:pPr>
                        <w:suppressOverlap/>
                        <w:rPr>
                          <w:rFonts w:asciiTheme="minorHAnsi" w:hAnsiTheme="minorHAnsi" w:cstheme="minorHAnsi"/>
                        </w:rPr>
                      </w:pPr>
                    </w:p>
                    <w:p w:rsidR="00C26152" w:rsidRDefault="00C26152" w:rsidP="00F74E20">
                      <w:pPr>
                        <w:suppressOverlap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>5 maart:</w:t>
                      </w:r>
                    </w:p>
                    <w:p w:rsidR="00C26152" w:rsidRDefault="00C26152" w:rsidP="00F74E20">
                      <w:pPr>
                        <w:suppressOverlap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Muziekuitvoering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Palludar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/CVO, in theater Sneek</w:t>
                      </w:r>
                    </w:p>
                    <w:p w:rsidR="00C26152" w:rsidRDefault="00C26152" w:rsidP="00F74E20">
                      <w:pPr>
                        <w:suppressOverlap/>
                        <w:rPr>
                          <w:rFonts w:asciiTheme="minorHAnsi" w:hAnsiTheme="minorHAnsi" w:cstheme="minorHAnsi"/>
                        </w:rPr>
                      </w:pPr>
                    </w:p>
                    <w:p w:rsidR="00C26152" w:rsidRDefault="00C26152" w:rsidP="00F74E20">
                      <w:pPr>
                        <w:suppressOverlap/>
                        <w:rPr>
                          <w:rFonts w:asciiTheme="minorHAnsi" w:hAnsiTheme="minorHAnsi" w:cstheme="minorHAnsi"/>
                          <w:u w:val="single"/>
                        </w:rPr>
                      </w:pPr>
                      <w:r>
                        <w:rPr>
                          <w:rFonts w:asciiTheme="minorHAnsi" w:hAnsiTheme="minorHAnsi" w:cstheme="minorHAnsi"/>
                          <w:u w:val="single"/>
                        </w:rPr>
                        <w:t>13 maart:</w:t>
                      </w:r>
                    </w:p>
                    <w:p w:rsidR="00C26152" w:rsidRPr="00C26152" w:rsidRDefault="00C26152" w:rsidP="00F74E20">
                      <w:pPr>
                        <w:suppressOverlap/>
                        <w:rPr>
                          <w:rFonts w:asciiTheme="minorHAnsi" w:hAnsiTheme="minorHAnsi" w:cstheme="minorHAnsi"/>
                        </w:rPr>
                      </w:pPr>
                      <w:r w:rsidRPr="00C26152">
                        <w:rPr>
                          <w:rFonts w:asciiTheme="minorHAnsi" w:hAnsiTheme="minorHAnsi" w:cstheme="minorHAnsi"/>
                        </w:rPr>
                        <w:t>Open dag</w:t>
                      </w:r>
                    </w:p>
                    <w:p w:rsidR="00C26152" w:rsidRPr="00C26152" w:rsidRDefault="00C26152" w:rsidP="00F74E20">
                      <w:pPr>
                        <w:suppressOverlap/>
                        <w:rPr>
                          <w:rFonts w:asciiTheme="minorHAnsi" w:hAnsiTheme="minorHAnsi" w:cstheme="minorHAnsi"/>
                        </w:rPr>
                      </w:pPr>
                    </w:p>
                    <w:p w:rsidR="00CA0975" w:rsidRPr="00CA0975" w:rsidRDefault="00CA0975" w:rsidP="00F74E20">
                      <w:pPr>
                        <w:suppressOverlap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2BB3" w:rsidRPr="009D2BB3" w:rsidRDefault="003E6DC0" w:rsidP="009D2B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C25A80" wp14:editId="5316D204">
                <wp:simplePos x="0" y="0"/>
                <wp:positionH relativeFrom="column">
                  <wp:posOffset>5506085</wp:posOffset>
                </wp:positionH>
                <wp:positionV relativeFrom="paragraph">
                  <wp:posOffset>635</wp:posOffset>
                </wp:positionV>
                <wp:extent cx="822960" cy="863600"/>
                <wp:effectExtent l="0" t="0" r="0" b="0"/>
                <wp:wrapNone/>
                <wp:docPr id="25" name="Tekstvak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960" cy="86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2D3" w:rsidRDefault="002804E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0689E8" wp14:editId="42E54A65">
                                  <wp:extent cx="660400" cy="776941"/>
                                  <wp:effectExtent l="0" t="0" r="6350" b="4445"/>
                                  <wp:docPr id="8" name="Afbeelding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genda23.gif"/>
                                          <pic:cNvPicPr/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034" r="127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808" cy="7856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5A80" id="Tekstvak 25" o:spid="_x0000_s1032" type="#_x0000_t202" style="position:absolute;margin-left:433.55pt;margin-top:.05pt;width:64.8pt;height:6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" filled="f" stroked="f" strokeweight=".5pt">
                <v:path arrowok="t"/>
                <v:textbox>
                  <w:txbxContent>
                    <w:p w:rsidR="003372D3" w:rsidRDefault="002804E5">
                      <w:r>
                        <w:rPr>
                          <w:noProof/>
                        </w:rPr>
                        <w:drawing>
                          <wp:inline distT="0" distB="0" distL="0" distR="0" wp14:anchorId="110689E8" wp14:editId="42E54A65">
                            <wp:extent cx="660400" cy="776941"/>
                            <wp:effectExtent l="0" t="0" r="6350" b="4445"/>
                            <wp:docPr id="8" name="Afbeelding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genda23.gif"/>
                                    <pic:cNvPicPr/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4034" r="127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67808" cy="7856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D2BB3" w:rsidRPr="009D2BB3" w:rsidRDefault="00776E9A" w:rsidP="009D2B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40160" behindDoc="1" locked="0" layoutInCell="1" allowOverlap="1" wp14:anchorId="71E4F387" wp14:editId="775F659F">
            <wp:simplePos x="0" y="0"/>
            <wp:positionH relativeFrom="column">
              <wp:posOffset>1652905</wp:posOffset>
            </wp:positionH>
            <wp:positionV relativeFrom="paragraph">
              <wp:posOffset>78105</wp:posOffset>
            </wp:positionV>
            <wp:extent cx="1819275" cy="770255"/>
            <wp:effectExtent l="0" t="0" r="9525" b="0"/>
            <wp:wrapSquare wrapText="bothSides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 school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776E9A" w:rsidP="00776E9A">
      <w:pPr>
        <w:tabs>
          <w:tab w:val="left" w:pos="5460"/>
        </w:tabs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9D2BB3" w:rsidRPr="009D2BB3" w:rsidRDefault="009D2BB3" w:rsidP="009D2BB3">
      <w:pPr>
        <w:rPr>
          <w:rFonts w:asciiTheme="minorHAnsi" w:hAnsiTheme="minorHAnsi"/>
          <w:sz w:val="22"/>
          <w:szCs w:val="22"/>
        </w:rPr>
      </w:pPr>
    </w:p>
    <w:p w:rsidR="00E77A01" w:rsidRDefault="00E77A01" w:rsidP="009D2BB3">
      <w:pPr>
        <w:rPr>
          <w:rFonts w:asciiTheme="minorHAnsi" w:hAnsiTheme="minorHAnsi"/>
          <w:sz w:val="22"/>
          <w:szCs w:val="22"/>
        </w:rPr>
      </w:pPr>
    </w:p>
    <w:p w:rsidR="00E77A01" w:rsidRDefault="00E77A01" w:rsidP="009D2BB3">
      <w:pPr>
        <w:rPr>
          <w:rFonts w:asciiTheme="minorHAnsi" w:hAnsiTheme="minorHAnsi"/>
          <w:sz w:val="22"/>
          <w:szCs w:val="22"/>
        </w:rPr>
      </w:pPr>
    </w:p>
    <w:p w:rsidR="00E77A01" w:rsidRDefault="00E77A01" w:rsidP="009D2BB3">
      <w:pPr>
        <w:rPr>
          <w:rFonts w:asciiTheme="minorHAnsi" w:hAnsiTheme="minorHAnsi"/>
          <w:sz w:val="22"/>
          <w:szCs w:val="22"/>
        </w:rPr>
      </w:pPr>
    </w:p>
    <w:p w:rsidR="00E77A01" w:rsidRPr="009D2BB3" w:rsidRDefault="00E77A01" w:rsidP="009D2BB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</w:p>
    <w:p w:rsidR="00342C81" w:rsidRDefault="00342C81" w:rsidP="009D2BB3">
      <w:pPr>
        <w:tabs>
          <w:tab w:val="left" w:pos="2988"/>
        </w:tabs>
        <w:rPr>
          <w:rFonts w:asciiTheme="minorHAnsi" w:hAnsiTheme="minorHAnsi"/>
          <w:sz w:val="22"/>
          <w:szCs w:val="22"/>
        </w:rPr>
      </w:pPr>
    </w:p>
    <w:p w:rsidR="00342C81" w:rsidRDefault="00776E9A">
      <w:pPr>
        <w:spacing w:after="200"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575DA9" wp14:editId="2DB0E800">
                <wp:simplePos x="0" y="0"/>
                <wp:positionH relativeFrom="column">
                  <wp:posOffset>-466725</wp:posOffset>
                </wp:positionH>
                <wp:positionV relativeFrom="paragraph">
                  <wp:posOffset>1752600</wp:posOffset>
                </wp:positionV>
                <wp:extent cx="3667125" cy="0"/>
                <wp:effectExtent l="0" t="0" r="28575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7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EBE12" id="Rechte verbindingslijn 3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138pt" to="252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"/>
            </w:pict>
          </mc:Fallback>
        </mc:AlternateContent>
      </w:r>
      <w:r w:rsidR="00C26152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35C08D" wp14:editId="33288BDC">
                <wp:simplePos x="0" y="0"/>
                <wp:positionH relativeFrom="column">
                  <wp:posOffset>-423545</wp:posOffset>
                </wp:positionH>
                <wp:positionV relativeFrom="paragraph">
                  <wp:posOffset>1862455</wp:posOffset>
                </wp:positionV>
                <wp:extent cx="3648075" cy="1885950"/>
                <wp:effectExtent l="0" t="0" r="9525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80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36BF" w:rsidRDefault="003B36BF" w:rsidP="003B36BF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3B36BF">
                              <w:rPr>
                                <w:b/>
                                <w:sz w:val="28"/>
                              </w:rPr>
                              <w:t>Januari</w:t>
                            </w:r>
                            <w:r w:rsidR="00C26152">
                              <w:rPr>
                                <w:b/>
                                <w:sz w:val="28"/>
                              </w:rPr>
                              <w:t>,</w:t>
                            </w:r>
                            <w:r w:rsidRPr="003B36BF">
                              <w:rPr>
                                <w:b/>
                                <w:sz w:val="28"/>
                              </w:rPr>
                              <w:t xml:space="preserve"> Cito</w:t>
                            </w:r>
                            <w:r w:rsidR="00C26152">
                              <w:rPr>
                                <w:b/>
                                <w:sz w:val="28"/>
                              </w:rPr>
                              <w:t xml:space="preserve"> maand</w:t>
                            </w:r>
                            <w:r w:rsidRPr="003B36BF">
                              <w:br/>
                            </w:r>
                          </w:p>
                          <w:p w:rsidR="00C26152" w:rsidRPr="00C26152" w:rsidRDefault="00C26152" w:rsidP="00C26152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  <w:r w:rsidRPr="00C26152">
                              <w:rPr>
                                <w:sz w:val="24"/>
                              </w:rPr>
                              <w:t xml:space="preserve">In alle groepen zijn inmiddels de (landelijke) Cito toetsen </w:t>
                            </w:r>
                          </w:p>
                          <w:p w:rsidR="00776E9A" w:rsidRDefault="00C26152" w:rsidP="00C26152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  <w:r w:rsidRPr="00C26152">
                              <w:rPr>
                                <w:sz w:val="24"/>
                              </w:rPr>
                              <w:t xml:space="preserve">afgenomen. </w:t>
                            </w:r>
                            <w:r w:rsidRPr="00C26152">
                              <w:rPr>
                                <w:sz w:val="24"/>
                              </w:rPr>
                              <w:br/>
                              <w:t>Nadat alle scores bekend zijn, worden deze geanalyseerd</w:t>
                            </w:r>
                            <w:r w:rsidRPr="00C26152">
                              <w:rPr>
                                <w:sz w:val="24"/>
                              </w:rPr>
                              <w:br/>
                              <w:t xml:space="preserve">en in het team, o.l.v. onze Ib-er, Fenna Zeinstra, </w:t>
                            </w:r>
                          </w:p>
                          <w:p w:rsidR="00CB6EB2" w:rsidRPr="00C26152" w:rsidRDefault="00C26152" w:rsidP="00C26152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  <w:bookmarkStart w:id="0" w:name="_GoBack"/>
                            <w:bookmarkEnd w:id="0"/>
                            <w:r w:rsidRPr="00C26152">
                              <w:rPr>
                                <w:sz w:val="24"/>
                              </w:rPr>
                              <w:t xml:space="preserve">besproken.  </w:t>
                            </w:r>
                            <w:r w:rsidRPr="00C26152">
                              <w:rPr>
                                <w:sz w:val="24"/>
                              </w:rPr>
                              <w:br/>
                              <w:t>Daarna worden deze ook met u als ouders besproken.</w:t>
                            </w:r>
                            <w:r w:rsidRPr="00C26152">
                              <w:rPr>
                                <w:sz w:val="24"/>
                              </w:rPr>
                              <w:br/>
                              <w:t>Dit gebeurt tijdens de voortgang gesprekken in week 10.</w:t>
                            </w:r>
                          </w:p>
                          <w:p w:rsidR="00CB6EB2" w:rsidRPr="003B36BF" w:rsidRDefault="00CB6EB2" w:rsidP="003B36BF">
                            <w:pPr>
                              <w:pStyle w:val="Geenafstand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C08D" id="Tekstvak 2" o:spid="_x0000_s1033" type="#_x0000_t202" style="position:absolute;margin-left:-33.35pt;margin-top:146.65pt;width:287.25pt;height:14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" fillcolor="white [3201]" stroked="f" strokeweight=".5pt">
                <v:path arrowok="t"/>
                <v:textbox inset="0,,0">
                  <w:txbxContent>
                    <w:p w:rsidR="003B36BF" w:rsidRDefault="003B36BF" w:rsidP="003B36BF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3B36BF">
                        <w:rPr>
                          <w:b/>
                          <w:sz w:val="28"/>
                        </w:rPr>
                        <w:t>Januari</w:t>
                      </w:r>
                      <w:r w:rsidR="00C26152">
                        <w:rPr>
                          <w:b/>
                          <w:sz w:val="28"/>
                        </w:rPr>
                        <w:t>,</w:t>
                      </w:r>
                      <w:r w:rsidRPr="003B36BF">
                        <w:rPr>
                          <w:b/>
                          <w:sz w:val="28"/>
                        </w:rPr>
                        <w:t xml:space="preserve"> Cito</w:t>
                      </w:r>
                      <w:r w:rsidR="00C26152">
                        <w:rPr>
                          <w:b/>
                          <w:sz w:val="28"/>
                        </w:rPr>
                        <w:t xml:space="preserve"> maand</w:t>
                      </w:r>
                      <w:r w:rsidRPr="003B36BF">
                        <w:br/>
                      </w:r>
                    </w:p>
                    <w:p w:rsidR="00C26152" w:rsidRPr="00C26152" w:rsidRDefault="00C26152" w:rsidP="00C26152">
                      <w:pPr>
                        <w:pStyle w:val="Geenafstand"/>
                        <w:rPr>
                          <w:sz w:val="24"/>
                        </w:rPr>
                      </w:pPr>
                      <w:r w:rsidRPr="00C26152">
                        <w:rPr>
                          <w:sz w:val="24"/>
                        </w:rPr>
                        <w:t xml:space="preserve">In alle groepen zijn inmiddels de (landelijke) Cito toetsen </w:t>
                      </w:r>
                    </w:p>
                    <w:p w:rsidR="00776E9A" w:rsidRDefault="00C26152" w:rsidP="00C26152">
                      <w:pPr>
                        <w:pStyle w:val="Geenafstand"/>
                        <w:rPr>
                          <w:sz w:val="24"/>
                        </w:rPr>
                      </w:pPr>
                      <w:r w:rsidRPr="00C26152">
                        <w:rPr>
                          <w:sz w:val="24"/>
                        </w:rPr>
                        <w:t xml:space="preserve">afgenomen. </w:t>
                      </w:r>
                      <w:r w:rsidRPr="00C26152">
                        <w:rPr>
                          <w:sz w:val="24"/>
                        </w:rPr>
                        <w:br/>
                        <w:t>Nadat alle scores bekend zijn, worden deze geanalyseerd</w:t>
                      </w:r>
                      <w:r w:rsidRPr="00C26152">
                        <w:rPr>
                          <w:sz w:val="24"/>
                        </w:rPr>
                        <w:br/>
                        <w:t xml:space="preserve">en in het team, o.l.v. onze Ib-er, Fenna Zeinstra, </w:t>
                      </w:r>
                    </w:p>
                    <w:p w:rsidR="00CB6EB2" w:rsidRPr="00C26152" w:rsidRDefault="00C26152" w:rsidP="00C26152">
                      <w:pPr>
                        <w:pStyle w:val="Geenafstand"/>
                        <w:rPr>
                          <w:sz w:val="24"/>
                        </w:rPr>
                      </w:pPr>
                      <w:bookmarkStart w:id="1" w:name="_GoBack"/>
                      <w:bookmarkEnd w:id="1"/>
                      <w:r w:rsidRPr="00C26152">
                        <w:rPr>
                          <w:sz w:val="24"/>
                        </w:rPr>
                        <w:t xml:space="preserve">besproken.  </w:t>
                      </w:r>
                      <w:r w:rsidRPr="00C26152">
                        <w:rPr>
                          <w:sz w:val="24"/>
                        </w:rPr>
                        <w:br/>
                        <w:t>Daarna worden deze ook met u als ouders besproken.</w:t>
                      </w:r>
                      <w:r w:rsidRPr="00C26152">
                        <w:rPr>
                          <w:sz w:val="24"/>
                        </w:rPr>
                        <w:br/>
                        <w:t>Dit gebeurt tijdens de voortgang gesprekken in week 10.</w:t>
                      </w:r>
                    </w:p>
                    <w:p w:rsidR="00CB6EB2" w:rsidRPr="003B36BF" w:rsidRDefault="00CB6EB2" w:rsidP="003B36BF">
                      <w:pPr>
                        <w:pStyle w:val="Geenafstand"/>
                      </w:pPr>
                    </w:p>
                  </w:txbxContent>
                </v:textbox>
              </v:shape>
            </w:pict>
          </mc:Fallback>
        </mc:AlternateContent>
      </w:r>
      <w:r w:rsidR="00B744AD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C05EBD" wp14:editId="50FF4742">
                <wp:simplePos x="0" y="0"/>
                <wp:positionH relativeFrom="column">
                  <wp:posOffset>3653155</wp:posOffset>
                </wp:positionH>
                <wp:positionV relativeFrom="paragraph">
                  <wp:posOffset>2262505</wp:posOffset>
                </wp:positionV>
                <wp:extent cx="2677160" cy="1438275"/>
                <wp:effectExtent l="0" t="0" r="8890" b="9525"/>
                <wp:wrapNone/>
                <wp:docPr id="16" name="Tekstva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7160" cy="1438275"/>
                        </a:xfrm>
                        <a:prstGeom prst="rect">
                          <a:avLst/>
                        </a:prstGeom>
                        <a:solidFill>
                          <a:srgbClr val="E61C3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3677" w:rsidRDefault="00993677" w:rsidP="00993677">
                            <w:pPr>
                              <w:shd w:val="clear" w:color="auto" w:fill="E61C32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2744BA" w:rsidRDefault="002744BA" w:rsidP="00993677">
                            <w:pPr>
                              <w:shd w:val="clear" w:color="auto" w:fill="E61C32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993677" w:rsidRDefault="00993677" w:rsidP="00993677">
                            <w:pPr>
                              <w:shd w:val="clear" w:color="auto" w:fill="E61C32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9367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Verjaardagen teamleden</w:t>
                            </w:r>
                          </w:p>
                          <w:p w:rsidR="003B36BF" w:rsidRDefault="003B36BF" w:rsidP="00B744AD">
                            <w:pPr>
                              <w:shd w:val="clear" w:color="auto" w:fill="E61C32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8"/>
                              </w:rPr>
                            </w:pPr>
                          </w:p>
                          <w:p w:rsidR="00B744AD" w:rsidRPr="00B744AD" w:rsidRDefault="00C26152" w:rsidP="00B744AD">
                            <w:pPr>
                              <w:shd w:val="clear" w:color="auto" w:fill="E61C32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8"/>
                              </w:rPr>
                              <w:t>28 februari: juf Hillie, groep 2/3</w:t>
                            </w:r>
                          </w:p>
                          <w:p w:rsidR="00993677" w:rsidRPr="00261FFF" w:rsidRDefault="00993677" w:rsidP="00993677">
                            <w:pPr>
                              <w:shd w:val="clear" w:color="auto" w:fill="E61C32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5EBD" id="Tekstvak 16" o:spid="_x0000_s1034" type="#_x0000_t202" style="position:absolute;margin-left:287.65pt;margin-top:178.15pt;width:210.8pt;height:11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" fillcolor="#e61c32" stroked="f" strokeweight=".5pt">
                <v:path arrowok="t"/>
                <v:textbox inset="5mm,5mm,5mm,5mm">
                  <w:txbxContent>
                    <w:p w:rsidR="00993677" w:rsidRDefault="00993677" w:rsidP="00993677">
                      <w:pPr>
                        <w:shd w:val="clear" w:color="auto" w:fill="E61C32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2744BA" w:rsidRDefault="002744BA" w:rsidP="00993677">
                      <w:pPr>
                        <w:shd w:val="clear" w:color="auto" w:fill="E61C32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993677" w:rsidRDefault="00993677" w:rsidP="00993677">
                      <w:pPr>
                        <w:shd w:val="clear" w:color="auto" w:fill="E61C32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99367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Verjaardagen teamleden</w:t>
                      </w:r>
                    </w:p>
                    <w:p w:rsidR="003B36BF" w:rsidRDefault="003B36BF" w:rsidP="00B744AD">
                      <w:pPr>
                        <w:shd w:val="clear" w:color="auto" w:fill="E61C32"/>
                        <w:rPr>
                          <w:rFonts w:asciiTheme="minorHAnsi" w:hAnsiTheme="minorHAnsi" w:cstheme="minorHAnsi"/>
                          <w:color w:val="FFFFFF" w:themeColor="background1"/>
                          <w:szCs w:val="28"/>
                        </w:rPr>
                      </w:pPr>
                    </w:p>
                    <w:p w:rsidR="00B744AD" w:rsidRPr="00B744AD" w:rsidRDefault="00C26152" w:rsidP="00B744AD">
                      <w:pPr>
                        <w:shd w:val="clear" w:color="auto" w:fill="E61C32"/>
                        <w:rPr>
                          <w:rFonts w:asciiTheme="minorHAnsi" w:hAnsiTheme="minorHAnsi" w:cstheme="minorHAnsi"/>
                          <w:color w:val="FFFFFF" w:themeColor="background1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Cs w:val="28"/>
                        </w:rPr>
                        <w:t>28 februari: juf Hillie, groep 2/3</w:t>
                      </w:r>
                    </w:p>
                    <w:p w:rsidR="00993677" w:rsidRPr="00261FFF" w:rsidRDefault="00993677" w:rsidP="00993677">
                      <w:pPr>
                        <w:shd w:val="clear" w:color="auto" w:fill="E61C32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4E20">
        <w:rPr>
          <w:rFonts w:asciiTheme="minorHAnsi" w:hAnsiTheme="minorHAnsi"/>
          <w:noProof/>
          <w:sz w:val="22"/>
          <w:szCs w:val="22"/>
        </w:rPr>
        <w:drawing>
          <wp:anchor distT="0" distB="0" distL="114300" distR="114300" simplePos="0" relativeHeight="251710464" behindDoc="0" locked="0" layoutInCell="1" allowOverlap="1" wp14:anchorId="7155CABD" wp14:editId="034FA44F">
            <wp:simplePos x="0" y="0"/>
            <wp:positionH relativeFrom="column">
              <wp:posOffset>3672840</wp:posOffset>
            </wp:positionH>
            <wp:positionV relativeFrom="paragraph">
              <wp:posOffset>2300605</wp:posOffset>
            </wp:positionV>
            <wp:extent cx="2679700" cy="419100"/>
            <wp:effectExtent l="0" t="0" r="0" b="9525"/>
            <wp:wrapNone/>
            <wp:docPr id="20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ngers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4" r="-377" b="-1"/>
                    <a:stretch/>
                  </pic:blipFill>
                  <pic:spPr bwMode="auto">
                    <a:xfrm>
                      <a:off x="0" y="0"/>
                      <a:ext cx="26797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1FF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6C5D9D91" wp14:editId="5E72C7C6">
                <wp:simplePos x="0" y="0"/>
                <wp:positionH relativeFrom="column">
                  <wp:posOffset>-1090295</wp:posOffset>
                </wp:positionH>
                <wp:positionV relativeFrom="paragraph">
                  <wp:posOffset>3989705</wp:posOffset>
                </wp:positionV>
                <wp:extent cx="8046720" cy="0"/>
                <wp:effectExtent l="0" t="19050" r="11430" b="19050"/>
                <wp:wrapNone/>
                <wp:docPr id="26" name="Rechte verbindingslij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FD4D8" id="Rechte verbindingslijn 26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5.85pt,314.15pt" to="547.75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" strokecolor="#91d05b" strokeweight="2.25pt">
                <o:lock v:ext="edit" shapetype="f"/>
              </v:line>
            </w:pict>
          </mc:Fallback>
        </mc:AlternateContent>
      </w:r>
      <w:r w:rsidR="00261FFF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21728" behindDoc="0" locked="0" layoutInCell="1" allowOverlap="1" wp14:anchorId="7466D9C2" wp14:editId="28BCD7B9">
                <wp:simplePos x="0" y="0"/>
                <wp:positionH relativeFrom="column">
                  <wp:posOffset>-932815</wp:posOffset>
                </wp:positionH>
                <wp:positionV relativeFrom="paragraph">
                  <wp:posOffset>4443095</wp:posOffset>
                </wp:positionV>
                <wp:extent cx="8046720" cy="0"/>
                <wp:effectExtent l="0" t="57150" r="11430" b="76200"/>
                <wp:wrapNone/>
                <wp:docPr id="24" name="Rechte verbindingslijn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B176C" id="Rechte verbindingslijn 24" o:spid="_x0000_s1026" style="position:absolute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3.45pt,349.85pt" to="560.15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" strokecolor="#91d05b" strokeweight="10pt">
                <o:lock v:ext="edit" shapetype="f"/>
              </v:line>
            </w:pict>
          </mc:Fallback>
        </mc:AlternateContent>
      </w:r>
      <w:r w:rsidR="00EF489E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6FAC8B94" wp14:editId="49738F85">
                <wp:simplePos x="0" y="0"/>
                <wp:positionH relativeFrom="column">
                  <wp:posOffset>-1115695</wp:posOffset>
                </wp:positionH>
                <wp:positionV relativeFrom="paragraph">
                  <wp:posOffset>4615815</wp:posOffset>
                </wp:positionV>
                <wp:extent cx="8046720" cy="0"/>
                <wp:effectExtent l="0" t="57150" r="11430" b="76200"/>
                <wp:wrapNone/>
                <wp:docPr id="18" name="Rechte verbindingslij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9DAB3" id="Rechte verbindingslijn 18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87.85pt,363.45pt" to="545.7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" strokecolor="#91d05b" strokeweight="10pt">
                <o:lock v:ext="edit" shapetype="f"/>
              </v:line>
            </w:pict>
          </mc:Fallback>
        </mc:AlternateContent>
      </w:r>
      <w:r w:rsidR="003E6DC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2843AF5D" wp14:editId="47AB3D87">
                <wp:simplePos x="0" y="0"/>
                <wp:positionH relativeFrom="column">
                  <wp:posOffset>-810895</wp:posOffset>
                </wp:positionH>
                <wp:positionV relativeFrom="paragraph">
                  <wp:posOffset>4915534</wp:posOffset>
                </wp:positionV>
                <wp:extent cx="8046720" cy="0"/>
                <wp:effectExtent l="0" t="57150" r="30480" b="57150"/>
                <wp:wrapNone/>
                <wp:docPr id="40" name="Rechte verbindingslijn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49F67" id="Rechte verbindingslijn 40" o:spid="_x0000_s1026" style="position:absolute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3.85pt,387.05pt" to="569.75pt,3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" strokecolor="#91d05b" strokeweight="10pt">
                <o:lock v:ext="edit" shapetype="f"/>
              </v:line>
            </w:pict>
          </mc:Fallback>
        </mc:AlternateContent>
      </w:r>
      <w:r w:rsidR="003E6DC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0F644D78" wp14:editId="15FCBDE0">
                <wp:simplePos x="0" y="0"/>
                <wp:positionH relativeFrom="column">
                  <wp:posOffset>-658495</wp:posOffset>
                </wp:positionH>
                <wp:positionV relativeFrom="paragraph">
                  <wp:posOffset>5067934</wp:posOffset>
                </wp:positionV>
                <wp:extent cx="8046720" cy="0"/>
                <wp:effectExtent l="0" t="57150" r="30480" b="57150"/>
                <wp:wrapNone/>
                <wp:docPr id="41" name="Rechte verbindingslijn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1021" id="Rechte verbindingslijn 41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1.85pt,399.05pt" to="581.75pt,3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" strokecolor="#91d05b" strokeweight="10pt">
                <o:lock v:ext="edit" shapetype="f"/>
              </v:line>
            </w:pict>
          </mc:Fallback>
        </mc:AlternateContent>
      </w:r>
      <w:r w:rsidR="003E6DC0">
        <w:rPr>
          <w:rFonts w:asciiTheme="minorHAnsi" w:hAnsiTheme="minorHAnsi"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1C0D0694" wp14:editId="3AC22B31">
                <wp:simplePos x="0" y="0"/>
                <wp:positionH relativeFrom="column">
                  <wp:posOffset>-963295</wp:posOffset>
                </wp:positionH>
                <wp:positionV relativeFrom="paragraph">
                  <wp:posOffset>4763134</wp:posOffset>
                </wp:positionV>
                <wp:extent cx="8046720" cy="0"/>
                <wp:effectExtent l="0" t="57150" r="30480" b="57150"/>
                <wp:wrapNone/>
                <wp:docPr id="28" name="Rechte verbindingslij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2E7D4" id="Rechte verbindingslijn 28" o:spid="_x0000_s1026" style="position:absolute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85pt,375.05pt" to="557.75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" strokecolor="#91d05b" strokeweight="10pt">
                <o:lock v:ext="edit" shapetype="f"/>
              </v:line>
            </w:pict>
          </mc:Fallback>
        </mc:AlternateContent>
      </w:r>
      <w:r w:rsidR="00342C81">
        <w:rPr>
          <w:rFonts w:asciiTheme="minorHAnsi" w:hAnsiTheme="minorHAnsi"/>
          <w:sz w:val="22"/>
          <w:szCs w:val="22"/>
        </w:rPr>
        <w:br w:type="page"/>
      </w:r>
    </w:p>
    <w:p w:rsidR="00FF39D4" w:rsidRPr="00A202BD" w:rsidRDefault="00776E9A" w:rsidP="009D2BB3">
      <w:pPr>
        <w:tabs>
          <w:tab w:val="left" w:pos="2988"/>
        </w:tabs>
        <w:rPr>
          <w:rFonts w:asciiTheme="minorHAnsi" w:hAnsiTheme="minorHAnsi"/>
          <w:b/>
          <w:sz w:val="22"/>
          <w:szCs w:val="22"/>
        </w:rPr>
      </w:pPr>
      <w:r w:rsidRPr="00A202BD">
        <w:rPr>
          <w:rFonts w:asciiTheme="minorHAnsi" w:hAnsiTheme="minorHAnsi"/>
          <w:b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0B942129" wp14:editId="4CC8E45B">
                <wp:simplePos x="0" y="0"/>
                <wp:positionH relativeFrom="margin">
                  <wp:posOffset>2891155</wp:posOffset>
                </wp:positionH>
                <wp:positionV relativeFrom="paragraph">
                  <wp:posOffset>1786255</wp:posOffset>
                </wp:positionV>
                <wp:extent cx="3436620" cy="3714750"/>
                <wp:effectExtent l="0" t="0" r="11430" b="1905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6620" cy="3714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E61C3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AF4" w:rsidRPr="00AD30F8" w:rsidRDefault="0010128F" w:rsidP="00226AF4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D30F8"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Trefwoord</w:t>
                            </w:r>
                            <w:r w:rsidR="00226AF4" w:rsidRPr="00AD30F8">
                              <w:rPr>
                                <w:rFonts w:asciiTheme="minorHAnsi" w:hAnsiTheme="minorHAnsi" w:cstheme="minorHAnsi"/>
                                <w:color w:val="FF0000"/>
                                <w:sz w:val="28"/>
                                <w:szCs w:val="28"/>
                              </w:rPr>
                              <w:t xml:space="preserve">                                               </w:t>
                            </w:r>
                          </w:p>
                          <w:p w:rsidR="00226AF4" w:rsidRPr="00A7504A" w:rsidRDefault="00226AF4" w:rsidP="00226AF4">
                            <w:pPr>
                              <w:rPr>
                                <w:rFonts w:asciiTheme="minorHAnsi" w:hAnsiTheme="minorHAnsi" w:cstheme="minorHAnsi"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810D65" w:rsidRPr="00C26152" w:rsidRDefault="00EA57E2" w:rsidP="00C26152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  <w:r w:rsidRPr="00C26152">
                              <w:rPr>
                                <w:sz w:val="24"/>
                              </w:rPr>
                              <w:t>Thema’s / onderwerpen:</w:t>
                            </w:r>
                          </w:p>
                          <w:p w:rsidR="00C26152" w:rsidRPr="00C26152" w:rsidRDefault="00C26152" w:rsidP="00C26152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  <w:r w:rsidRPr="00C26152">
                              <w:rPr>
                                <w:sz w:val="24"/>
                              </w:rPr>
                              <w:t>Zien (week 5 t/m 7)</w:t>
                            </w:r>
                          </w:p>
                          <w:p w:rsidR="00C26152" w:rsidRPr="00C26152" w:rsidRDefault="00C26152" w:rsidP="00C26152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  <w:r w:rsidRPr="00C26152">
                              <w:rPr>
                                <w:sz w:val="24"/>
                              </w:rPr>
                              <w:t>Inhoud: Over kijken en zien</w:t>
                            </w:r>
                            <w:r w:rsidRPr="00C26152">
                              <w:rPr>
                                <w:sz w:val="24"/>
                              </w:rPr>
                              <w:br/>
                              <w:t xml:space="preserve">* over zien en er (n)iets mee doen. </w:t>
                            </w:r>
                            <w:r w:rsidRPr="00C26152">
                              <w:rPr>
                                <w:sz w:val="24"/>
                              </w:rPr>
                              <w:br/>
                              <w:t xml:space="preserve">* over de vraag hoe en of mensen naar elkaar </w:t>
                            </w:r>
                            <w:r w:rsidRPr="00C26152">
                              <w:rPr>
                                <w:sz w:val="24"/>
                              </w:rPr>
                              <w:br/>
                              <w:t xml:space="preserve">   omzien.</w:t>
                            </w:r>
                          </w:p>
                          <w:p w:rsidR="00C26152" w:rsidRPr="00C26152" w:rsidRDefault="00C26152" w:rsidP="00C26152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  <w:r w:rsidRPr="00C26152">
                              <w:rPr>
                                <w:sz w:val="24"/>
                              </w:rPr>
                              <w:t>* hoe keek Jezus naar de mensen?</w:t>
                            </w:r>
                            <w:r w:rsidRPr="00C26152">
                              <w:rPr>
                                <w:sz w:val="24"/>
                              </w:rPr>
                              <w:br/>
                              <w:t>* wie werden door hem gezien?</w:t>
                            </w:r>
                            <w:r w:rsidRPr="00C26152">
                              <w:rPr>
                                <w:sz w:val="24"/>
                              </w:rPr>
                              <w:br/>
                              <w:t>* ziende blind, kan dat en hoe dan?</w:t>
                            </w:r>
                          </w:p>
                          <w:p w:rsidR="00C26152" w:rsidRPr="00C26152" w:rsidRDefault="00C26152" w:rsidP="00C26152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  <w:r w:rsidRPr="00C26152">
                              <w:rPr>
                                <w:sz w:val="24"/>
                              </w:rPr>
                              <w:t>* wie is Jezus?</w:t>
                            </w:r>
                          </w:p>
                          <w:p w:rsidR="00C26152" w:rsidRPr="00C26152" w:rsidRDefault="00C26152" w:rsidP="00C26152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  <w:r w:rsidRPr="00C26152">
                              <w:rPr>
                                <w:sz w:val="24"/>
                              </w:rPr>
                              <w:t xml:space="preserve">* wat laat Hij (ons) zien, zijn leerlingen </w:t>
                            </w:r>
                            <w:r w:rsidRPr="00C26152">
                              <w:rPr>
                                <w:sz w:val="24"/>
                              </w:rPr>
                              <w:br/>
                              <w:t xml:space="preserve">   en anderen?</w:t>
                            </w:r>
                          </w:p>
                          <w:p w:rsidR="00C26152" w:rsidRDefault="00C26152" w:rsidP="00C26152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  <w:r w:rsidRPr="00C26152">
                              <w:rPr>
                                <w:sz w:val="24"/>
                              </w:rPr>
                              <w:t>* Heb jij het gezien?</w:t>
                            </w:r>
                          </w:p>
                          <w:p w:rsidR="00776E9A" w:rsidRPr="00C26152" w:rsidRDefault="00776E9A" w:rsidP="00C26152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</w:p>
                          <w:p w:rsidR="00EA57E2" w:rsidRPr="00C26152" w:rsidRDefault="00776E9A" w:rsidP="00776E9A">
                            <w:pPr>
                              <w:pStyle w:val="Geenafstand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>
                                  <wp:extent cx="809625" cy="299561"/>
                                  <wp:effectExtent l="0" t="0" r="0" b="5715"/>
                                  <wp:docPr id="7" name="Afbeelding 7" descr="Afbeeldingsresultaat voor zien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fbeeldingsresultaat voor zien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9140" cy="306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57E2" w:rsidRPr="00C26152" w:rsidRDefault="00EA57E2" w:rsidP="00C26152">
                            <w:pPr>
                              <w:pStyle w:val="Geenafstand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216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42129" id="Tekstvak 1" o:spid="_x0000_s1035" type="#_x0000_t202" style="position:absolute;margin-left:227.65pt;margin-top:140.65pt;width:270.6pt;height:292.5pt;z-index:2516853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" filled="f" strokecolor="#e61c32" strokeweight=".5pt">
                <v:path arrowok="t"/>
                <v:textbox inset="5mm,5mm,6mm,5mm">
                  <w:txbxContent>
                    <w:p w:rsidR="00226AF4" w:rsidRPr="00AD30F8" w:rsidRDefault="0010128F" w:rsidP="00226AF4">
                      <w:pPr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</w:pPr>
                      <w:r w:rsidRPr="00AD30F8"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Trefwoord</w:t>
                      </w:r>
                      <w:r w:rsidR="00226AF4" w:rsidRPr="00AD30F8">
                        <w:rPr>
                          <w:rFonts w:asciiTheme="minorHAnsi" w:hAnsiTheme="minorHAnsi" w:cstheme="minorHAnsi"/>
                          <w:color w:val="FF0000"/>
                          <w:sz w:val="28"/>
                          <w:szCs w:val="28"/>
                        </w:rPr>
                        <w:t xml:space="preserve">                                               </w:t>
                      </w:r>
                    </w:p>
                    <w:p w:rsidR="00226AF4" w:rsidRPr="00A7504A" w:rsidRDefault="00226AF4" w:rsidP="00226AF4">
                      <w:pPr>
                        <w:rPr>
                          <w:rFonts w:asciiTheme="minorHAnsi" w:hAnsiTheme="minorHAnsi" w:cstheme="minorHAnsi"/>
                          <w:color w:val="FF0000"/>
                          <w:sz w:val="22"/>
                          <w:szCs w:val="22"/>
                        </w:rPr>
                      </w:pPr>
                    </w:p>
                    <w:p w:rsidR="00810D65" w:rsidRPr="00C26152" w:rsidRDefault="00EA57E2" w:rsidP="00C26152">
                      <w:pPr>
                        <w:pStyle w:val="Geenafstand"/>
                        <w:rPr>
                          <w:sz w:val="24"/>
                        </w:rPr>
                      </w:pPr>
                      <w:r w:rsidRPr="00C26152">
                        <w:rPr>
                          <w:sz w:val="24"/>
                        </w:rPr>
                        <w:t>Thema’s / onderwerpen:</w:t>
                      </w:r>
                    </w:p>
                    <w:p w:rsidR="00C26152" w:rsidRPr="00C26152" w:rsidRDefault="00C26152" w:rsidP="00C26152">
                      <w:pPr>
                        <w:pStyle w:val="Geenafstand"/>
                        <w:rPr>
                          <w:sz w:val="24"/>
                        </w:rPr>
                      </w:pPr>
                      <w:r w:rsidRPr="00C26152">
                        <w:rPr>
                          <w:sz w:val="24"/>
                        </w:rPr>
                        <w:t>Zien (week 5 t/m 7)</w:t>
                      </w:r>
                    </w:p>
                    <w:p w:rsidR="00C26152" w:rsidRPr="00C26152" w:rsidRDefault="00C26152" w:rsidP="00C26152">
                      <w:pPr>
                        <w:pStyle w:val="Geenafstand"/>
                        <w:rPr>
                          <w:sz w:val="24"/>
                        </w:rPr>
                      </w:pPr>
                      <w:r w:rsidRPr="00C26152">
                        <w:rPr>
                          <w:sz w:val="24"/>
                        </w:rPr>
                        <w:t>Inhoud: Over kijken en zien</w:t>
                      </w:r>
                      <w:r w:rsidRPr="00C26152">
                        <w:rPr>
                          <w:sz w:val="24"/>
                        </w:rPr>
                        <w:br/>
                        <w:t xml:space="preserve">* over zien en er (n)iets mee doen. </w:t>
                      </w:r>
                      <w:r w:rsidRPr="00C26152">
                        <w:rPr>
                          <w:sz w:val="24"/>
                        </w:rPr>
                        <w:br/>
                        <w:t xml:space="preserve">* over de vraag hoe en of mensen naar elkaar </w:t>
                      </w:r>
                      <w:r w:rsidRPr="00C26152">
                        <w:rPr>
                          <w:sz w:val="24"/>
                        </w:rPr>
                        <w:br/>
                        <w:t xml:space="preserve">   omzien.</w:t>
                      </w:r>
                    </w:p>
                    <w:p w:rsidR="00C26152" w:rsidRPr="00C26152" w:rsidRDefault="00C26152" w:rsidP="00C26152">
                      <w:pPr>
                        <w:pStyle w:val="Geenafstand"/>
                        <w:rPr>
                          <w:sz w:val="24"/>
                        </w:rPr>
                      </w:pPr>
                      <w:r w:rsidRPr="00C26152">
                        <w:rPr>
                          <w:sz w:val="24"/>
                        </w:rPr>
                        <w:t>* hoe keek Jezus naar de mensen?</w:t>
                      </w:r>
                      <w:r w:rsidRPr="00C26152">
                        <w:rPr>
                          <w:sz w:val="24"/>
                        </w:rPr>
                        <w:br/>
                        <w:t>* wie werden door hem gezien?</w:t>
                      </w:r>
                      <w:r w:rsidRPr="00C26152">
                        <w:rPr>
                          <w:sz w:val="24"/>
                        </w:rPr>
                        <w:br/>
                        <w:t>* ziende blind, kan dat en hoe dan?</w:t>
                      </w:r>
                    </w:p>
                    <w:p w:rsidR="00C26152" w:rsidRPr="00C26152" w:rsidRDefault="00C26152" w:rsidP="00C26152">
                      <w:pPr>
                        <w:pStyle w:val="Geenafstand"/>
                        <w:rPr>
                          <w:sz w:val="24"/>
                        </w:rPr>
                      </w:pPr>
                      <w:r w:rsidRPr="00C26152">
                        <w:rPr>
                          <w:sz w:val="24"/>
                        </w:rPr>
                        <w:t>* wie is Jezus?</w:t>
                      </w:r>
                    </w:p>
                    <w:p w:rsidR="00C26152" w:rsidRPr="00C26152" w:rsidRDefault="00C26152" w:rsidP="00C26152">
                      <w:pPr>
                        <w:pStyle w:val="Geenafstand"/>
                        <w:rPr>
                          <w:sz w:val="24"/>
                        </w:rPr>
                      </w:pPr>
                      <w:r w:rsidRPr="00C26152">
                        <w:rPr>
                          <w:sz w:val="24"/>
                        </w:rPr>
                        <w:t xml:space="preserve">* wat laat Hij (ons) zien, zijn leerlingen </w:t>
                      </w:r>
                      <w:r w:rsidRPr="00C26152">
                        <w:rPr>
                          <w:sz w:val="24"/>
                        </w:rPr>
                        <w:br/>
                        <w:t xml:space="preserve">   en anderen?</w:t>
                      </w:r>
                    </w:p>
                    <w:p w:rsidR="00C26152" w:rsidRDefault="00C26152" w:rsidP="00C26152">
                      <w:pPr>
                        <w:pStyle w:val="Geenafstand"/>
                        <w:rPr>
                          <w:sz w:val="24"/>
                        </w:rPr>
                      </w:pPr>
                      <w:r w:rsidRPr="00C26152">
                        <w:rPr>
                          <w:sz w:val="24"/>
                        </w:rPr>
                        <w:t>* Heb jij het gezien?</w:t>
                      </w:r>
                    </w:p>
                    <w:p w:rsidR="00776E9A" w:rsidRPr="00C26152" w:rsidRDefault="00776E9A" w:rsidP="00C26152">
                      <w:pPr>
                        <w:pStyle w:val="Geenafstand"/>
                        <w:rPr>
                          <w:sz w:val="24"/>
                        </w:rPr>
                      </w:pPr>
                    </w:p>
                    <w:p w:rsidR="00EA57E2" w:rsidRPr="00C26152" w:rsidRDefault="00776E9A" w:rsidP="00776E9A">
                      <w:pPr>
                        <w:pStyle w:val="Geenafstand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>
                            <wp:extent cx="809625" cy="299561"/>
                            <wp:effectExtent l="0" t="0" r="0" b="5715"/>
                            <wp:docPr id="7" name="Afbeelding 7" descr="Afbeeldingsresultaat voor zien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fbeeldingsresultaat voor zien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9140" cy="306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57E2" w:rsidRPr="00C26152" w:rsidRDefault="00EA57E2" w:rsidP="00C26152">
                      <w:pPr>
                        <w:pStyle w:val="Geenafstand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02BD"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0117D2" wp14:editId="63FBA4BC">
                <wp:simplePos x="0" y="0"/>
                <wp:positionH relativeFrom="column">
                  <wp:posOffset>-299720</wp:posOffset>
                </wp:positionH>
                <wp:positionV relativeFrom="paragraph">
                  <wp:posOffset>1814830</wp:posOffset>
                </wp:positionV>
                <wp:extent cx="3095625" cy="3657600"/>
                <wp:effectExtent l="0" t="0" r="9525" b="0"/>
                <wp:wrapNone/>
                <wp:docPr id="32" name="Tekstvak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9562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E9A" w:rsidRPr="00776E9A" w:rsidRDefault="00776E9A" w:rsidP="00AD30F8">
                            <w:pPr>
                              <w:suppressOverlap/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76E9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Muziekproject </w:t>
                            </w:r>
                            <w:proofErr w:type="spellStart"/>
                            <w:r w:rsidRPr="00776E9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Palludara</w:t>
                            </w:r>
                            <w:proofErr w:type="spellEnd"/>
                            <w:r w:rsidRPr="00776E9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 xml:space="preserve">-CVO </w:t>
                            </w:r>
                          </w:p>
                          <w:p w:rsidR="003B07A8" w:rsidRPr="00776E9A" w:rsidRDefault="00776E9A" w:rsidP="00AD30F8">
                            <w:pPr>
                              <w:suppressOverlap/>
                              <w:jc w:val="both"/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776E9A">
                              <w:rPr>
                                <w:rFonts w:asciiTheme="minorHAnsi" w:hAnsiTheme="minorHAnsi"/>
                                <w:b/>
                                <w:sz w:val="28"/>
                                <w:szCs w:val="28"/>
                              </w:rPr>
                              <w:t>(Christelijk Voortgezet Onderwijs)</w:t>
                            </w:r>
                          </w:p>
                          <w:p w:rsidR="003B07A8" w:rsidRPr="00C26152" w:rsidRDefault="003B07A8" w:rsidP="003B07A8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  <w:p w:rsidR="00C26152" w:rsidRPr="00C26152" w:rsidRDefault="00C26152" w:rsidP="00C26152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C26152">
                              <w:rPr>
                                <w:sz w:val="24"/>
                                <w:szCs w:val="24"/>
                              </w:rPr>
                              <w:t>Een aantal kinderen uit groep 5 t/m 8 doet mee</w:t>
                            </w:r>
                            <w:r w:rsidRPr="00C26152">
                              <w:rPr>
                                <w:sz w:val="24"/>
                                <w:szCs w:val="24"/>
                              </w:rPr>
                              <w:br/>
                              <w:t>aan dit grote, muzikale project:</w:t>
                            </w:r>
                          </w:p>
                          <w:p w:rsidR="00776E9A" w:rsidRDefault="00C26152" w:rsidP="00C26152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C26152">
                              <w:rPr>
                                <w:sz w:val="24"/>
                                <w:szCs w:val="24"/>
                              </w:rPr>
                              <w:t xml:space="preserve">Door een muziekinstrument te bespelen, te </w:t>
                            </w:r>
                          </w:p>
                          <w:p w:rsidR="00C26152" w:rsidRPr="00C26152" w:rsidRDefault="00776E9A" w:rsidP="00C26152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</w:t>
                            </w:r>
                            <w:r w:rsidR="00C26152" w:rsidRPr="00C26152">
                              <w:rPr>
                                <w:sz w:val="24"/>
                                <w:szCs w:val="24"/>
                              </w:rPr>
                              <w:t>ing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6152" w:rsidRPr="00C26152">
                              <w:rPr>
                                <w:sz w:val="24"/>
                                <w:szCs w:val="24"/>
                              </w:rPr>
                              <w:t xml:space="preserve">of door dans. </w:t>
                            </w:r>
                            <w:r w:rsidR="00C26152" w:rsidRPr="00C26152">
                              <w:rPr>
                                <w:sz w:val="24"/>
                                <w:szCs w:val="24"/>
                              </w:rPr>
                              <w:br/>
                              <w:t xml:space="preserve">Het wordt een groots gebeuren! </w:t>
                            </w:r>
                            <w:r w:rsidR="00C26152" w:rsidRPr="00C2615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Kinderen van all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lludara</w:t>
                            </w:r>
                            <w:r w:rsidR="00C26152" w:rsidRPr="00C26152">
                              <w:rPr>
                                <w:sz w:val="24"/>
                                <w:szCs w:val="24"/>
                              </w:rPr>
                              <w:t>scholen</w:t>
                            </w:r>
                            <w:proofErr w:type="spellEnd"/>
                            <w:r w:rsidR="00C26152" w:rsidRPr="00C26152">
                              <w:rPr>
                                <w:sz w:val="24"/>
                                <w:szCs w:val="24"/>
                              </w:rPr>
                              <w:t xml:space="preserve"> en jongeren</w:t>
                            </w:r>
                            <w:r w:rsidR="00C26152" w:rsidRPr="00C26152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an h</w:t>
                            </w:r>
                            <w:r w:rsidR="00C26152" w:rsidRPr="00C26152">
                              <w:rPr>
                                <w:sz w:val="24"/>
                                <w:szCs w:val="24"/>
                              </w:rPr>
                              <w:t xml:space="preserve">et </w:t>
                            </w:r>
                            <w:proofErr w:type="spellStart"/>
                            <w:r w:rsidR="00C26152" w:rsidRPr="00C26152">
                              <w:rPr>
                                <w:sz w:val="24"/>
                                <w:szCs w:val="24"/>
                              </w:rPr>
                              <w:t>Bogerman</w:t>
                            </w:r>
                            <w:proofErr w:type="spellEnd"/>
                            <w:r w:rsidR="00C26152" w:rsidRPr="00C26152">
                              <w:rPr>
                                <w:sz w:val="24"/>
                                <w:szCs w:val="24"/>
                              </w:rPr>
                              <w:t xml:space="preserve"> College, laten op 5 maart zien en horen waar zij samen toe in staat zijn en dat muziek verbindt.</w:t>
                            </w:r>
                          </w:p>
                          <w:p w:rsidR="00776E9A" w:rsidRDefault="00C26152" w:rsidP="00C26152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C26152">
                              <w:rPr>
                                <w:sz w:val="24"/>
                                <w:szCs w:val="24"/>
                              </w:rPr>
                              <w:t>Er komen hiervan twee optredens.</w:t>
                            </w:r>
                            <w:r w:rsidRPr="00C26152">
                              <w:rPr>
                                <w:sz w:val="24"/>
                                <w:szCs w:val="24"/>
                              </w:rPr>
                              <w:br/>
                              <w:t>Deze zijn op middag en avond in theater Sneek.</w:t>
                            </w:r>
                            <w:r w:rsidRPr="00C26152">
                              <w:rPr>
                                <w:sz w:val="24"/>
                                <w:szCs w:val="24"/>
                              </w:rPr>
                              <w:br/>
                              <w:t>De ouders van de kinderen die hier</w:t>
                            </w:r>
                            <w:r w:rsidR="00776E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6152">
                              <w:rPr>
                                <w:sz w:val="24"/>
                                <w:szCs w:val="24"/>
                              </w:rPr>
                              <w:t xml:space="preserve">aan </w:t>
                            </w:r>
                          </w:p>
                          <w:p w:rsidR="00110916" w:rsidRPr="00C26152" w:rsidRDefault="00C26152" w:rsidP="00C26152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  <w:r w:rsidRPr="00C26152">
                              <w:rPr>
                                <w:sz w:val="24"/>
                                <w:szCs w:val="24"/>
                              </w:rPr>
                              <w:t xml:space="preserve">meewerken, worden door Meester Arno </w:t>
                            </w:r>
                            <w:r w:rsidRPr="00C26152">
                              <w:rPr>
                                <w:sz w:val="24"/>
                                <w:szCs w:val="24"/>
                              </w:rPr>
                              <w:br/>
                              <w:t>geïnformeerd.</w:t>
                            </w:r>
                            <w:r w:rsidRPr="00C26152">
                              <w:rPr>
                                <w:sz w:val="24"/>
                                <w:szCs w:val="24"/>
                              </w:rPr>
                              <w:br/>
                              <w:t>We houden u natuurlijk ook allemaal, maar dan in</w:t>
                            </w:r>
                            <w:r w:rsidR="00776E9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26152">
                              <w:rPr>
                                <w:sz w:val="24"/>
                                <w:szCs w:val="24"/>
                              </w:rPr>
                              <w:t xml:space="preserve">grote lijnen, hiervan “ op ’e </w:t>
                            </w:r>
                            <w:proofErr w:type="spellStart"/>
                            <w:r w:rsidRPr="00C26152">
                              <w:rPr>
                                <w:sz w:val="24"/>
                                <w:szCs w:val="24"/>
                              </w:rPr>
                              <w:t>hichte</w:t>
                            </w:r>
                            <w:proofErr w:type="spellEnd"/>
                            <w:r w:rsidRPr="00C26152">
                              <w:rPr>
                                <w:sz w:val="24"/>
                                <w:szCs w:val="24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17D2" id="Tekstvak 32" o:spid="_x0000_s1036" type="#_x0000_t202" style="position:absolute;margin-left:-23.6pt;margin-top:142.9pt;width:243.75pt;height:4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" fillcolor="white [3201]" stroked="f" strokeweight=".5pt">
                <v:path arrowok="t"/>
                <v:textbox inset="0,0,,0">
                  <w:txbxContent>
                    <w:p w:rsidR="00776E9A" w:rsidRPr="00776E9A" w:rsidRDefault="00776E9A" w:rsidP="00AD30F8">
                      <w:pPr>
                        <w:suppressOverlap/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776E9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Muziekproject </w:t>
                      </w:r>
                      <w:proofErr w:type="spellStart"/>
                      <w:r w:rsidRPr="00776E9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Palludara</w:t>
                      </w:r>
                      <w:proofErr w:type="spellEnd"/>
                      <w:r w:rsidRPr="00776E9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 xml:space="preserve">-CVO </w:t>
                      </w:r>
                    </w:p>
                    <w:p w:rsidR="003B07A8" w:rsidRPr="00776E9A" w:rsidRDefault="00776E9A" w:rsidP="00AD30F8">
                      <w:pPr>
                        <w:suppressOverlap/>
                        <w:jc w:val="both"/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</w:pPr>
                      <w:r w:rsidRPr="00776E9A">
                        <w:rPr>
                          <w:rFonts w:asciiTheme="minorHAnsi" w:hAnsiTheme="minorHAnsi"/>
                          <w:b/>
                          <w:sz w:val="28"/>
                          <w:szCs w:val="28"/>
                        </w:rPr>
                        <w:t>(Christelijk Voortgezet Onderwijs)</w:t>
                      </w:r>
                    </w:p>
                    <w:p w:rsidR="003B07A8" w:rsidRPr="00C26152" w:rsidRDefault="003B07A8" w:rsidP="003B07A8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C26152" w:rsidRPr="00C26152" w:rsidRDefault="00C26152" w:rsidP="00C26152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C26152">
                        <w:rPr>
                          <w:sz w:val="24"/>
                          <w:szCs w:val="24"/>
                        </w:rPr>
                        <w:t>Een aantal kinderen uit groep 5 t/m 8 doet mee</w:t>
                      </w:r>
                      <w:r w:rsidRPr="00C26152">
                        <w:rPr>
                          <w:sz w:val="24"/>
                          <w:szCs w:val="24"/>
                        </w:rPr>
                        <w:br/>
                        <w:t>aan dit grote, muzikale project:</w:t>
                      </w:r>
                    </w:p>
                    <w:p w:rsidR="00776E9A" w:rsidRDefault="00C26152" w:rsidP="00C26152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C26152">
                        <w:rPr>
                          <w:sz w:val="24"/>
                          <w:szCs w:val="24"/>
                        </w:rPr>
                        <w:t xml:space="preserve">Door een muziekinstrument te bespelen, te </w:t>
                      </w:r>
                    </w:p>
                    <w:p w:rsidR="00C26152" w:rsidRPr="00C26152" w:rsidRDefault="00776E9A" w:rsidP="00C26152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</w:t>
                      </w:r>
                      <w:r w:rsidR="00C26152" w:rsidRPr="00C26152">
                        <w:rPr>
                          <w:sz w:val="24"/>
                          <w:szCs w:val="24"/>
                        </w:rPr>
                        <w:t>ingen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26152" w:rsidRPr="00C26152">
                        <w:rPr>
                          <w:sz w:val="24"/>
                          <w:szCs w:val="24"/>
                        </w:rPr>
                        <w:t xml:space="preserve">of door dans. </w:t>
                      </w:r>
                      <w:r w:rsidR="00C26152" w:rsidRPr="00C26152">
                        <w:rPr>
                          <w:sz w:val="24"/>
                          <w:szCs w:val="24"/>
                        </w:rPr>
                        <w:br/>
                        <w:t xml:space="preserve">Het wordt een groots gebeuren! </w:t>
                      </w:r>
                      <w:r w:rsidR="00C26152" w:rsidRPr="00C26152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 xml:space="preserve">Kinderen van all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lludara</w:t>
                      </w:r>
                      <w:r w:rsidR="00C26152" w:rsidRPr="00C26152">
                        <w:rPr>
                          <w:sz w:val="24"/>
                          <w:szCs w:val="24"/>
                        </w:rPr>
                        <w:t>scholen</w:t>
                      </w:r>
                      <w:proofErr w:type="spellEnd"/>
                      <w:r w:rsidR="00C26152" w:rsidRPr="00C26152">
                        <w:rPr>
                          <w:sz w:val="24"/>
                          <w:szCs w:val="24"/>
                        </w:rPr>
                        <w:t xml:space="preserve"> en jongeren</w:t>
                      </w:r>
                      <w:r w:rsidR="00C26152" w:rsidRPr="00C26152">
                        <w:rPr>
                          <w:sz w:val="24"/>
                          <w:szCs w:val="24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van h</w:t>
                      </w:r>
                      <w:r w:rsidR="00C26152" w:rsidRPr="00C26152">
                        <w:rPr>
                          <w:sz w:val="24"/>
                          <w:szCs w:val="24"/>
                        </w:rPr>
                        <w:t xml:space="preserve">et </w:t>
                      </w:r>
                      <w:proofErr w:type="spellStart"/>
                      <w:r w:rsidR="00C26152" w:rsidRPr="00C26152">
                        <w:rPr>
                          <w:sz w:val="24"/>
                          <w:szCs w:val="24"/>
                        </w:rPr>
                        <w:t>Bogerman</w:t>
                      </w:r>
                      <w:proofErr w:type="spellEnd"/>
                      <w:r w:rsidR="00C26152" w:rsidRPr="00C26152">
                        <w:rPr>
                          <w:sz w:val="24"/>
                          <w:szCs w:val="24"/>
                        </w:rPr>
                        <w:t xml:space="preserve"> College, laten op 5 maart zien en horen waar zij samen toe in staat zijn en dat muziek verbindt.</w:t>
                      </w:r>
                    </w:p>
                    <w:p w:rsidR="00776E9A" w:rsidRDefault="00C26152" w:rsidP="00C26152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C26152">
                        <w:rPr>
                          <w:sz w:val="24"/>
                          <w:szCs w:val="24"/>
                        </w:rPr>
                        <w:t>Er komen hiervan twee optredens.</w:t>
                      </w:r>
                      <w:r w:rsidRPr="00C26152">
                        <w:rPr>
                          <w:sz w:val="24"/>
                          <w:szCs w:val="24"/>
                        </w:rPr>
                        <w:br/>
                        <w:t>Deze zijn op middag en avond in theater Sneek.</w:t>
                      </w:r>
                      <w:r w:rsidRPr="00C26152">
                        <w:rPr>
                          <w:sz w:val="24"/>
                          <w:szCs w:val="24"/>
                        </w:rPr>
                        <w:br/>
                        <w:t>De ouders van de kinderen die hier</w:t>
                      </w:r>
                      <w:r w:rsidR="00776E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26152">
                        <w:rPr>
                          <w:sz w:val="24"/>
                          <w:szCs w:val="24"/>
                        </w:rPr>
                        <w:t xml:space="preserve">aan </w:t>
                      </w:r>
                    </w:p>
                    <w:p w:rsidR="00110916" w:rsidRPr="00C26152" w:rsidRDefault="00C26152" w:rsidP="00C26152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  <w:r w:rsidRPr="00C26152">
                        <w:rPr>
                          <w:sz w:val="24"/>
                          <w:szCs w:val="24"/>
                        </w:rPr>
                        <w:t xml:space="preserve">meewerken, worden door Meester Arno </w:t>
                      </w:r>
                      <w:r w:rsidRPr="00C26152">
                        <w:rPr>
                          <w:sz w:val="24"/>
                          <w:szCs w:val="24"/>
                        </w:rPr>
                        <w:br/>
                        <w:t>geïnformeerd.</w:t>
                      </w:r>
                      <w:r w:rsidRPr="00C26152">
                        <w:rPr>
                          <w:sz w:val="24"/>
                          <w:szCs w:val="24"/>
                        </w:rPr>
                        <w:br/>
                        <w:t>We houden u natuurlijk ook allemaal, maar dan in</w:t>
                      </w:r>
                      <w:r w:rsidR="00776E9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26152">
                        <w:rPr>
                          <w:sz w:val="24"/>
                          <w:szCs w:val="24"/>
                        </w:rPr>
                        <w:t xml:space="preserve">grote lijnen, hiervan “ op ’e </w:t>
                      </w:r>
                      <w:proofErr w:type="spellStart"/>
                      <w:r w:rsidRPr="00C26152">
                        <w:rPr>
                          <w:sz w:val="24"/>
                          <w:szCs w:val="24"/>
                        </w:rPr>
                        <w:t>hichte</w:t>
                      </w:r>
                      <w:proofErr w:type="spellEnd"/>
                      <w:r w:rsidRPr="00C26152">
                        <w:rPr>
                          <w:sz w:val="24"/>
                          <w:szCs w:val="24"/>
                        </w:rPr>
                        <w:t>”.</w:t>
                      </w:r>
                    </w:p>
                  </w:txbxContent>
                </v:textbox>
              </v:shape>
            </w:pict>
          </mc:Fallback>
        </mc:AlternateContent>
      </w:r>
      <w:r w:rsidR="00C26152" w:rsidRPr="00A202BD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720F2" wp14:editId="23E79FB5">
                <wp:simplePos x="0" y="0"/>
                <wp:positionH relativeFrom="column">
                  <wp:posOffset>-471170</wp:posOffset>
                </wp:positionH>
                <wp:positionV relativeFrom="paragraph">
                  <wp:posOffset>-61595</wp:posOffset>
                </wp:positionV>
                <wp:extent cx="6797040" cy="1695450"/>
                <wp:effectExtent l="0" t="0" r="22860" b="19050"/>
                <wp:wrapNone/>
                <wp:docPr id="30" name="Tekstva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704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91D05B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7A8" w:rsidRPr="00E6205B" w:rsidRDefault="00776E9A" w:rsidP="00E6205B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28"/>
                                <w:szCs w:val="28"/>
                              </w:rPr>
                              <w:t>Wizz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28"/>
                                <w:szCs w:val="28"/>
                              </w:rPr>
                              <w:t>-</w:t>
                            </w:r>
                            <w:r w:rsidR="00C26152"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28"/>
                                <w:szCs w:val="28"/>
                              </w:rPr>
                              <w:t>teamscholing</w:t>
                            </w:r>
                          </w:p>
                          <w:p w:rsidR="00E6205B" w:rsidRDefault="00E6205B" w:rsidP="008D1041">
                            <w:pPr>
                              <w:pStyle w:val="Geenafstand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26152" w:rsidRPr="00C26152" w:rsidRDefault="00C26152" w:rsidP="00C26152">
                            <w:pPr>
                              <w:suppressOverlap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26152">
                              <w:rPr>
                                <w:rFonts w:asciiTheme="minorHAnsi" w:hAnsiTheme="minorHAnsi" w:cstheme="minorHAnsi"/>
                              </w:rPr>
                              <w:t>In de laatste week van januari hebben wij weer een tea</w:t>
                            </w:r>
                            <w:r w:rsidR="00776E9A">
                              <w:rPr>
                                <w:rFonts w:asciiTheme="minorHAnsi" w:hAnsiTheme="minorHAnsi" w:cstheme="minorHAnsi"/>
                              </w:rPr>
                              <w:t xml:space="preserve">mbijeenkomst gehad met een </w:t>
                            </w:r>
                            <w:proofErr w:type="spellStart"/>
                            <w:r w:rsidR="00776E9A">
                              <w:rPr>
                                <w:rFonts w:asciiTheme="minorHAnsi" w:hAnsiTheme="minorHAnsi" w:cstheme="minorHAnsi"/>
                              </w:rPr>
                              <w:t>Wizz</w:t>
                            </w:r>
                            <w:proofErr w:type="spellEnd"/>
                            <w:r w:rsidR="00776E9A">
                              <w:rPr>
                                <w:rFonts w:asciiTheme="minorHAnsi" w:hAnsiTheme="minorHAnsi" w:cstheme="minorHAnsi"/>
                              </w:rPr>
                              <w:t>-</w:t>
                            </w:r>
                            <w:r w:rsidRPr="00C26152">
                              <w:rPr>
                                <w:rFonts w:asciiTheme="minorHAnsi" w:hAnsiTheme="minorHAnsi" w:cstheme="minorHAnsi"/>
                              </w:rPr>
                              <w:t>trainer.</w:t>
                            </w:r>
                            <w:r w:rsidRPr="00C26152">
                              <w:rPr>
                                <w:rFonts w:asciiTheme="minorHAnsi" w:hAnsiTheme="minorHAnsi" w:cstheme="minorHAnsi"/>
                              </w:rPr>
                              <w:br/>
                              <w:t>Doel van deze trainingen is om kritisch te kijken naar ons rekenonderwijs.</w:t>
                            </w:r>
                          </w:p>
                          <w:p w:rsidR="00C26152" w:rsidRPr="00C26152" w:rsidRDefault="00C26152" w:rsidP="00C26152">
                            <w:pPr>
                              <w:suppressOverlap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26152">
                              <w:rPr>
                                <w:rFonts w:asciiTheme="minorHAnsi" w:hAnsiTheme="minorHAnsi" w:cstheme="minorHAnsi"/>
                              </w:rPr>
                              <w:t>Hierbij kijken we ook naar andere manieren om het rekenonderwijs te organiseren.</w:t>
                            </w:r>
                          </w:p>
                          <w:p w:rsidR="00EA57E2" w:rsidRPr="00C26152" w:rsidRDefault="00C26152" w:rsidP="00EA57E2">
                            <w:pPr>
                              <w:suppressOverlap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26152">
                              <w:rPr>
                                <w:rFonts w:asciiTheme="minorHAnsi" w:hAnsiTheme="minorHAnsi" w:cstheme="minorHAnsi"/>
                              </w:rPr>
                              <w:t>Daarnaast willen we meer gaan werken vanuit de rekendoelen, i.p.v. “gewoontegetrouw” de</w:t>
                            </w:r>
                            <w:r w:rsidRPr="00C26152">
                              <w:rPr>
                                <w:rFonts w:asciiTheme="minorHAnsi" w:hAnsiTheme="minorHAnsi" w:cstheme="minorHAnsi"/>
                              </w:rPr>
                              <w:br/>
                              <w:t>methode volgen.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C26152">
                              <w:rPr>
                                <w:rFonts w:asciiTheme="minorHAnsi" w:hAnsiTheme="minorHAnsi" w:cstheme="minorHAnsi"/>
                              </w:rPr>
                              <w:t>Dit alles met als doel ons rekenonderwijs te verbeteren!</w:t>
                            </w:r>
                            <w:r w:rsidR="00EA57E2">
                              <w:rPr>
                                <w:rFonts w:asciiTheme="minorHAnsi" w:hAnsiTheme="minorHAnsi" w:cstheme="minorHAnsi"/>
                                <w:color w:val="E36C0A" w:themeColor="accent6" w:themeShade="BF"/>
                              </w:rPr>
                              <w:br/>
                            </w:r>
                          </w:p>
                          <w:p w:rsidR="0080044E" w:rsidRDefault="0080044E" w:rsidP="00E6205B">
                            <w:pPr>
                              <w:suppressOverlap/>
                              <w:rPr>
                                <w:rFonts w:asciiTheme="minorHAnsi" w:hAnsiTheme="minorHAnsi" w:cstheme="minorHAnsi"/>
                                <w:color w:val="E36C0A" w:themeColor="accent6" w:themeShade="BF"/>
                              </w:rPr>
                            </w:pPr>
                          </w:p>
                          <w:p w:rsidR="003B07A8" w:rsidRPr="003B07A8" w:rsidRDefault="00AE2840" w:rsidP="0080044E">
                            <w:pPr>
                              <w:suppressOverlap/>
                              <w:jc w:val="center"/>
                              <w:rPr>
                                <w:rFonts w:asciiTheme="minorHAnsi" w:hAnsiTheme="minorHAnsi" w:cstheme="minorHAnsi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E36C0A" w:themeColor="accent6" w:themeShade="BF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720F2" id="Tekstvak 30" o:spid="_x0000_s1037" type="#_x0000_t202" style="position:absolute;margin-left:-37.1pt;margin-top:-4.85pt;width:535.2pt;height:1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" fillcolor="white [3201]" strokecolor="#91d05b" strokeweight=".5pt">
                <v:path arrowok="t"/>
                <v:textbox inset="5mm,5mm,5mm,5mm">
                  <w:txbxContent>
                    <w:p w:rsidR="003B07A8" w:rsidRPr="00E6205B" w:rsidRDefault="00776E9A" w:rsidP="00E6205B">
                      <w:pPr>
                        <w:suppressOverlap/>
                        <w:rPr>
                          <w:rFonts w:asciiTheme="minorHAnsi" w:hAnsiTheme="minorHAnsi" w:cstheme="minorHAnsi"/>
                          <w:b/>
                          <w:color w:val="92D050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92D050"/>
                          <w:sz w:val="28"/>
                          <w:szCs w:val="28"/>
                        </w:rPr>
                        <w:t>Wizz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/>
                          <w:color w:val="92D050"/>
                          <w:sz w:val="28"/>
                          <w:szCs w:val="28"/>
                        </w:rPr>
                        <w:t>-</w:t>
                      </w:r>
                      <w:r w:rsidR="00C26152">
                        <w:rPr>
                          <w:rFonts w:asciiTheme="minorHAnsi" w:hAnsiTheme="minorHAnsi" w:cstheme="minorHAnsi"/>
                          <w:b/>
                          <w:color w:val="92D050"/>
                          <w:sz w:val="28"/>
                          <w:szCs w:val="28"/>
                        </w:rPr>
                        <w:t>teamscholing</w:t>
                      </w:r>
                    </w:p>
                    <w:p w:rsidR="00E6205B" w:rsidRDefault="00E6205B" w:rsidP="008D1041">
                      <w:pPr>
                        <w:pStyle w:val="Geenafstand"/>
                        <w:rPr>
                          <w:sz w:val="24"/>
                          <w:szCs w:val="24"/>
                        </w:rPr>
                      </w:pPr>
                    </w:p>
                    <w:p w:rsidR="00C26152" w:rsidRPr="00C26152" w:rsidRDefault="00C26152" w:rsidP="00C26152">
                      <w:pPr>
                        <w:suppressOverlap/>
                        <w:rPr>
                          <w:rFonts w:asciiTheme="minorHAnsi" w:hAnsiTheme="minorHAnsi" w:cstheme="minorHAnsi"/>
                        </w:rPr>
                      </w:pPr>
                      <w:r w:rsidRPr="00C26152">
                        <w:rPr>
                          <w:rFonts w:asciiTheme="minorHAnsi" w:hAnsiTheme="minorHAnsi" w:cstheme="minorHAnsi"/>
                        </w:rPr>
                        <w:t>In de laatste week van januari hebben wij weer een tea</w:t>
                      </w:r>
                      <w:r w:rsidR="00776E9A">
                        <w:rPr>
                          <w:rFonts w:asciiTheme="minorHAnsi" w:hAnsiTheme="minorHAnsi" w:cstheme="minorHAnsi"/>
                        </w:rPr>
                        <w:t xml:space="preserve">mbijeenkomst gehad met een </w:t>
                      </w:r>
                      <w:proofErr w:type="spellStart"/>
                      <w:r w:rsidR="00776E9A">
                        <w:rPr>
                          <w:rFonts w:asciiTheme="minorHAnsi" w:hAnsiTheme="minorHAnsi" w:cstheme="minorHAnsi"/>
                        </w:rPr>
                        <w:t>Wizz</w:t>
                      </w:r>
                      <w:proofErr w:type="spellEnd"/>
                      <w:r w:rsidR="00776E9A">
                        <w:rPr>
                          <w:rFonts w:asciiTheme="minorHAnsi" w:hAnsiTheme="minorHAnsi" w:cstheme="minorHAnsi"/>
                        </w:rPr>
                        <w:t>-</w:t>
                      </w:r>
                      <w:r w:rsidRPr="00C26152">
                        <w:rPr>
                          <w:rFonts w:asciiTheme="minorHAnsi" w:hAnsiTheme="minorHAnsi" w:cstheme="minorHAnsi"/>
                        </w:rPr>
                        <w:t>trainer.</w:t>
                      </w:r>
                      <w:r w:rsidRPr="00C26152">
                        <w:rPr>
                          <w:rFonts w:asciiTheme="minorHAnsi" w:hAnsiTheme="minorHAnsi" w:cstheme="minorHAnsi"/>
                        </w:rPr>
                        <w:br/>
                        <w:t>Doel van deze trainingen is om kritisch te kijken naar ons rekenonderwijs.</w:t>
                      </w:r>
                    </w:p>
                    <w:p w:rsidR="00C26152" w:rsidRPr="00C26152" w:rsidRDefault="00C26152" w:rsidP="00C26152">
                      <w:pPr>
                        <w:suppressOverlap/>
                        <w:rPr>
                          <w:rFonts w:asciiTheme="minorHAnsi" w:hAnsiTheme="minorHAnsi" w:cstheme="minorHAnsi"/>
                        </w:rPr>
                      </w:pPr>
                      <w:r w:rsidRPr="00C26152">
                        <w:rPr>
                          <w:rFonts w:asciiTheme="minorHAnsi" w:hAnsiTheme="minorHAnsi" w:cstheme="minorHAnsi"/>
                        </w:rPr>
                        <w:t>Hierbij kijken we ook naar andere manieren om het rekenonderwijs te organiseren.</w:t>
                      </w:r>
                    </w:p>
                    <w:p w:rsidR="00EA57E2" w:rsidRPr="00C26152" w:rsidRDefault="00C26152" w:rsidP="00EA57E2">
                      <w:pPr>
                        <w:suppressOverlap/>
                        <w:rPr>
                          <w:rFonts w:asciiTheme="minorHAnsi" w:hAnsiTheme="minorHAnsi" w:cstheme="minorHAnsi"/>
                        </w:rPr>
                      </w:pPr>
                      <w:r w:rsidRPr="00C26152">
                        <w:rPr>
                          <w:rFonts w:asciiTheme="minorHAnsi" w:hAnsiTheme="minorHAnsi" w:cstheme="minorHAnsi"/>
                        </w:rPr>
                        <w:t>Daarnaast willen we meer gaan werken vanuit de rekendoelen, i.p.v. “gewoontegetrouw” de</w:t>
                      </w:r>
                      <w:r w:rsidRPr="00C26152">
                        <w:rPr>
                          <w:rFonts w:asciiTheme="minorHAnsi" w:hAnsiTheme="minorHAnsi" w:cstheme="minorHAnsi"/>
                        </w:rPr>
                        <w:br/>
                        <w:t>methode volgen.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C26152">
                        <w:rPr>
                          <w:rFonts w:asciiTheme="minorHAnsi" w:hAnsiTheme="minorHAnsi" w:cstheme="minorHAnsi"/>
                        </w:rPr>
                        <w:t>Dit alles met als doel ons rekenonderwijs te verbeteren!</w:t>
                      </w:r>
                      <w:r w:rsidR="00EA57E2">
                        <w:rPr>
                          <w:rFonts w:asciiTheme="minorHAnsi" w:hAnsiTheme="minorHAnsi" w:cstheme="minorHAnsi"/>
                          <w:color w:val="E36C0A" w:themeColor="accent6" w:themeShade="BF"/>
                        </w:rPr>
                        <w:br/>
                      </w:r>
                    </w:p>
                    <w:p w:rsidR="0080044E" w:rsidRDefault="0080044E" w:rsidP="00E6205B">
                      <w:pPr>
                        <w:suppressOverlap/>
                        <w:rPr>
                          <w:rFonts w:asciiTheme="minorHAnsi" w:hAnsiTheme="minorHAnsi" w:cstheme="minorHAnsi"/>
                          <w:color w:val="E36C0A" w:themeColor="accent6" w:themeShade="BF"/>
                        </w:rPr>
                      </w:pPr>
                    </w:p>
                    <w:p w:rsidR="003B07A8" w:rsidRPr="003B07A8" w:rsidRDefault="00AE2840" w:rsidP="0080044E">
                      <w:pPr>
                        <w:suppressOverlap/>
                        <w:jc w:val="center"/>
                        <w:rPr>
                          <w:rFonts w:asciiTheme="minorHAnsi" w:hAnsiTheme="minorHAnsi" w:cstheme="minorHAnsi"/>
                          <w:color w:val="E36C0A" w:themeColor="accent6" w:themeShade="BF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E36C0A" w:themeColor="accent6" w:themeShade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202BD" w:rsidRPr="00A202BD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51ED5551" wp14:editId="18EEF199">
                <wp:simplePos x="0" y="0"/>
                <wp:positionH relativeFrom="column">
                  <wp:posOffset>-958215</wp:posOffset>
                </wp:positionH>
                <wp:positionV relativeFrom="paragraph">
                  <wp:posOffset>9730740</wp:posOffset>
                </wp:positionV>
                <wp:extent cx="8046720" cy="0"/>
                <wp:effectExtent l="0" t="57150" r="11430" b="76200"/>
                <wp:wrapNone/>
                <wp:docPr id="44" name="Rechte verbindingslijn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6074A" id="Rechte verbindingslijn 44" o:spid="_x0000_s1026" style="position:absolute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5.45pt,766.2pt" to="558.15pt,7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" strokecolor="#91d05b" strokeweight="10pt">
                <o:lock v:ext="edit" shapetype="f"/>
              </v:line>
            </w:pict>
          </mc:Fallback>
        </mc:AlternateContent>
      </w:r>
      <w:r w:rsidR="00A202BD" w:rsidRPr="00A202BD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21B74703" wp14:editId="0F2BFC0F">
                <wp:simplePos x="0" y="0"/>
                <wp:positionH relativeFrom="column">
                  <wp:posOffset>-724535</wp:posOffset>
                </wp:positionH>
                <wp:positionV relativeFrom="paragraph">
                  <wp:posOffset>9883140</wp:posOffset>
                </wp:positionV>
                <wp:extent cx="8046720" cy="0"/>
                <wp:effectExtent l="0" t="57150" r="11430" b="76200"/>
                <wp:wrapNone/>
                <wp:docPr id="45" name="Rechte verbindingslijn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21FBA" id="Rechte verbindingslijn 45" o:spid="_x0000_s1026" style="position:absolute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7.05pt,778.2pt" to="576.5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" strokecolor="#91d05b" strokeweight="10pt">
                <o:lock v:ext="edit" shapetype="f"/>
              </v:line>
            </w:pict>
          </mc:Fallback>
        </mc:AlternateContent>
      </w:r>
      <w:r w:rsidR="00A202BD" w:rsidRPr="00A202BD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2571873E" wp14:editId="0F5E2D6B">
                <wp:simplePos x="0" y="0"/>
                <wp:positionH relativeFrom="column">
                  <wp:posOffset>-572135</wp:posOffset>
                </wp:positionH>
                <wp:positionV relativeFrom="paragraph">
                  <wp:posOffset>10035540</wp:posOffset>
                </wp:positionV>
                <wp:extent cx="8046720" cy="0"/>
                <wp:effectExtent l="0" t="57150" r="11430" b="76200"/>
                <wp:wrapNone/>
                <wp:docPr id="46" name="Rechte verbindingslijn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271D3" id="Rechte verbindingslijn 46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5.05pt,790.2pt" to="588.55pt,7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" strokecolor="#91d05b" strokeweight="10pt">
                <o:lock v:ext="edit" shapetype="f"/>
              </v:line>
            </w:pict>
          </mc:Fallback>
        </mc:AlternateContent>
      </w:r>
      <w:r w:rsidR="00A202BD" w:rsidRPr="00A202BD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5A651048" wp14:editId="722E88E6">
                <wp:simplePos x="0" y="0"/>
                <wp:positionH relativeFrom="column">
                  <wp:posOffset>-810895</wp:posOffset>
                </wp:positionH>
                <wp:positionV relativeFrom="paragraph">
                  <wp:posOffset>9883140</wp:posOffset>
                </wp:positionV>
                <wp:extent cx="8046720" cy="0"/>
                <wp:effectExtent l="0" t="57150" r="11430" b="76200"/>
                <wp:wrapNone/>
                <wp:docPr id="19" name="Rechte verbindingslij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C5686" id="Rechte verbindingslijn 19" o:spid="_x0000_s1026" style="position:absolute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3.85pt,778.2pt" to="569.75pt,7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" strokecolor="#91d05b" strokeweight="10pt">
                <o:lock v:ext="edit" shapetype="f"/>
              </v:line>
            </w:pict>
          </mc:Fallback>
        </mc:AlternateContent>
      </w:r>
      <w:r w:rsidR="00A202BD" w:rsidRPr="00A202BD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7E46CB39" wp14:editId="7CEF4AA8">
                <wp:simplePos x="0" y="0"/>
                <wp:positionH relativeFrom="column">
                  <wp:posOffset>-353695</wp:posOffset>
                </wp:positionH>
                <wp:positionV relativeFrom="paragraph">
                  <wp:posOffset>10340340</wp:posOffset>
                </wp:positionV>
                <wp:extent cx="8046720" cy="0"/>
                <wp:effectExtent l="0" t="57150" r="11430" b="76200"/>
                <wp:wrapNone/>
                <wp:docPr id="31" name="Rechte verbindingslijn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EB473" id="Rechte verbindingslijn 31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7.85pt,814.2pt" to="605.75pt,8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" strokecolor="#91d05b" strokeweight="10pt">
                <o:lock v:ext="edit" shapetype="f"/>
              </v:line>
            </w:pict>
          </mc:Fallback>
        </mc:AlternateContent>
      </w:r>
      <w:r w:rsidR="00A202BD" w:rsidRPr="00A202BD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25824" behindDoc="0" locked="0" layoutInCell="1" allowOverlap="1" wp14:anchorId="0310001A" wp14:editId="17E09CAC">
                <wp:simplePos x="0" y="0"/>
                <wp:positionH relativeFrom="column">
                  <wp:posOffset>-201295</wp:posOffset>
                </wp:positionH>
                <wp:positionV relativeFrom="paragraph">
                  <wp:posOffset>10492740</wp:posOffset>
                </wp:positionV>
                <wp:extent cx="8046720" cy="0"/>
                <wp:effectExtent l="0" t="57150" r="11430" b="76200"/>
                <wp:wrapNone/>
                <wp:docPr id="37" name="Rechte verbindingslijn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E5ADA" id="Rechte verbindingslijn 37" o:spid="_x0000_s1026" style="position:absolute;z-index:251725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85pt,826.2pt" to="617.75pt,8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" strokecolor="#91d05b" strokeweight="10pt">
                <o:lock v:ext="edit" shapetype="f"/>
              </v:line>
            </w:pict>
          </mc:Fallback>
        </mc:AlternateContent>
      </w:r>
      <w:r w:rsidR="003E6DC0" w:rsidRPr="00A202BD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07E6BAA6" wp14:editId="39932841">
                <wp:simplePos x="0" y="0"/>
                <wp:positionH relativeFrom="column">
                  <wp:posOffset>-937895</wp:posOffset>
                </wp:positionH>
                <wp:positionV relativeFrom="paragraph">
                  <wp:posOffset>9236074</wp:posOffset>
                </wp:positionV>
                <wp:extent cx="8046720" cy="0"/>
                <wp:effectExtent l="0" t="19050" r="11430" b="0"/>
                <wp:wrapNone/>
                <wp:docPr id="42" name="Rechte verbindingslijn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34925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F5C38" id="Rechte verbindingslijn 42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73.85pt,727.25pt" to="559.75pt,7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" strokecolor="#91d05b" strokeweight="2.75pt">
                <o:lock v:ext="edit" shapetype="f"/>
              </v:line>
            </w:pict>
          </mc:Fallback>
        </mc:AlternateContent>
      </w:r>
      <w:r w:rsidR="003E6DC0" w:rsidRPr="00A202BD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5D7C170F" wp14:editId="7C8D854B">
                <wp:simplePos x="0" y="0"/>
                <wp:positionH relativeFrom="column">
                  <wp:posOffset>-506095</wp:posOffset>
                </wp:positionH>
                <wp:positionV relativeFrom="paragraph">
                  <wp:posOffset>10336529</wp:posOffset>
                </wp:positionV>
                <wp:extent cx="8046720" cy="0"/>
                <wp:effectExtent l="0" t="57150" r="30480" b="57150"/>
                <wp:wrapNone/>
                <wp:docPr id="43" name="Rechte verbindingslijn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6720" cy="0"/>
                        </a:xfrm>
                        <a:prstGeom prst="line">
                          <a:avLst/>
                        </a:prstGeom>
                        <a:ln w="127000">
                          <a:solidFill>
                            <a:srgbClr val="91D05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564B" id="Rechte verbindingslijn 43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39.85pt,813.9pt" to="593.75pt,8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" strokecolor="#91d05b" strokeweight="10pt">
                <o:lock v:ext="edit" shapetype="f"/>
              </v:line>
            </w:pict>
          </mc:Fallback>
        </mc:AlternateContent>
      </w:r>
      <w:r w:rsidR="003E6DC0" w:rsidRPr="00A202BD">
        <w:rPr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3F8F32" wp14:editId="0D65623C">
                <wp:simplePos x="0" y="0"/>
                <wp:positionH relativeFrom="column">
                  <wp:posOffset>-675640</wp:posOffset>
                </wp:positionH>
                <wp:positionV relativeFrom="paragraph">
                  <wp:posOffset>-694690</wp:posOffset>
                </wp:positionV>
                <wp:extent cx="640080" cy="771525"/>
                <wp:effectExtent l="0" t="0" r="0" b="0"/>
                <wp:wrapNone/>
                <wp:docPr id="33" name="Tekstvak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08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757D" w:rsidRDefault="005B75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98FA3" wp14:editId="0F381E42">
                                  <wp:extent cx="619125" cy="766302"/>
                                  <wp:effectExtent l="0" t="0" r="0" b="0"/>
                                  <wp:docPr id="34" name="Afbeelding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CBS Op 'e Hichte.png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7801" t="-1047" r="14136" b="168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50" cy="768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F8F32" id="Tekstvak 33" o:spid="_x0000_s1040" type="#_x0000_t202" style="position:absolute;margin-left:-53.2pt;margin-top:-54.7pt;width:50.4pt;height:60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" fillcolor="white [3201]" stroked="f" strokeweight=".5pt">
                <v:path arrowok="t"/>
                <v:textbox inset="0,0,0,0">
                  <w:txbxContent>
                    <w:p w:rsidR="005B757D" w:rsidRDefault="005B757D">
                      <w:r>
                        <w:rPr>
                          <w:noProof/>
                        </w:rPr>
                        <w:drawing>
                          <wp:inline distT="0" distB="0" distL="0" distR="0" wp14:anchorId="04E98FA3" wp14:editId="0F381E42">
                            <wp:extent cx="619125" cy="766302"/>
                            <wp:effectExtent l="0" t="0" r="0" b="0"/>
                            <wp:docPr id="34" name="Afbeelding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CBS Op 'e Hichte.png"/>
                                    <pic:cNvPicPr/>
                                  </pic:nvPicPr>
                                  <pic:blipFill rotWithShape="1"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7801" t="-1047" r="14136" b="168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1050" cy="76868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6DC0" w:rsidRPr="00A202BD">
        <w:rPr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4EF3" wp14:editId="26BF67C4">
                <wp:simplePos x="0" y="0"/>
                <wp:positionH relativeFrom="column">
                  <wp:posOffset>-508635</wp:posOffset>
                </wp:positionH>
                <wp:positionV relativeFrom="paragraph">
                  <wp:posOffset>7060565</wp:posOffset>
                </wp:positionV>
                <wp:extent cx="6878320" cy="1996440"/>
                <wp:effectExtent l="0" t="0" r="0" b="0"/>
                <wp:wrapNone/>
                <wp:docPr id="36" name="Tekstvak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78320" cy="1996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FEF" w:rsidRDefault="009F72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9312CC" wp14:editId="2A44F7F9">
                                  <wp:extent cx="6786022" cy="2138362"/>
                                  <wp:effectExtent l="0" t="0" r="0" b="0"/>
                                  <wp:docPr id="38" name="Afbeelding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hool artist impression.jpg"/>
                                          <pic:cNvPicPr/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726" b="332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86022" cy="2138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4EF3" id="Tekstvak 36" o:spid="_x0000_s1041" type="#_x0000_t202" style="position:absolute;margin-left:-40.05pt;margin-top:555.95pt;width:541.6pt;height:15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" fillcolor="white [3201]" stroked="f" strokeweight=".5pt">
                <v:path arrowok="t"/>
                <v:textbox inset="0,0,0,0">
                  <w:txbxContent>
                    <w:p w:rsidR="00286FEF" w:rsidRDefault="009F72A3">
                      <w:r>
                        <w:rPr>
                          <w:noProof/>
                        </w:rPr>
                        <w:drawing>
                          <wp:inline distT="0" distB="0" distL="0" distR="0" wp14:anchorId="499312CC" wp14:editId="2A44F7F9">
                            <wp:extent cx="6786022" cy="2138362"/>
                            <wp:effectExtent l="0" t="0" r="0" b="0"/>
                            <wp:docPr id="38" name="Afbeelding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hool artist impression.jpg"/>
                                    <pic:cNvPicPr/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726" b="332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786022" cy="213836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E6DC0" w:rsidRPr="00A202BD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C997B" wp14:editId="5098BDE7">
                <wp:simplePos x="0" y="0"/>
                <wp:positionH relativeFrom="column">
                  <wp:posOffset>-478155</wp:posOffset>
                </wp:positionH>
                <wp:positionV relativeFrom="paragraph">
                  <wp:posOffset>5612765</wp:posOffset>
                </wp:positionV>
                <wp:extent cx="6761480" cy="1341120"/>
                <wp:effectExtent l="0" t="0" r="0" b="0"/>
                <wp:wrapSquare wrapText="bothSides"/>
                <wp:docPr id="29" name="Tekstva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1480" cy="1341120"/>
                        </a:xfrm>
                        <a:prstGeom prst="rect">
                          <a:avLst/>
                        </a:prstGeom>
                        <a:solidFill>
                          <a:srgbClr val="FF971E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C173C7" w:rsidRDefault="00D45ADE" w:rsidP="00C173C7">
                            <w:pPr>
                              <w:tabs>
                                <w:tab w:val="left" w:pos="2988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</w:pPr>
                            <w:r w:rsidRPr="00C173C7"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Inloopspreekuur</w:t>
                            </w:r>
                          </w:p>
                          <w:p w:rsidR="00C173C7" w:rsidRPr="00C173C7" w:rsidRDefault="00C173C7" w:rsidP="00C173C7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988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73C7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Eerste dinsdag van de maand v</w:t>
                            </w:r>
                            <w:r w:rsidR="00AF0DF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an 8:</w:t>
                            </w:r>
                            <w:r w:rsidR="006D574B" w:rsidRPr="00C173C7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30</w:t>
                            </w:r>
                            <w:r w:rsidRPr="00C173C7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uur tot 9</w:t>
                            </w:r>
                            <w:r w:rsidR="00AF0DF4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:</w:t>
                            </w:r>
                            <w:r w:rsidRPr="00C173C7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30 uur. </w:t>
                            </w:r>
                          </w:p>
                          <w:p w:rsidR="00D45ADE" w:rsidRPr="00C173C7" w:rsidRDefault="00C173C7" w:rsidP="00C173C7">
                            <w:pPr>
                              <w:pStyle w:val="Lijstaline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988"/>
                              </w:tabs>
                              <w:spacing w:line="360" w:lineRule="auto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173C7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B</w:t>
                            </w:r>
                            <w:r w:rsidR="006D574B" w:rsidRPr="00C173C7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ij de directeur</w:t>
                            </w:r>
                            <w:r w:rsidRPr="00C173C7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(Dukke Hofman) </w:t>
                            </w:r>
                            <w:r w:rsidR="006D574B" w:rsidRPr="00C173C7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en de </w:t>
                            </w:r>
                            <w:r w:rsidRPr="00C173C7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i</w:t>
                            </w:r>
                            <w:r w:rsidR="006D574B" w:rsidRPr="00C173C7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ntern </w:t>
                            </w:r>
                            <w:r w:rsidRPr="00C173C7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b</w:t>
                            </w:r>
                            <w:r w:rsidR="006D574B" w:rsidRPr="00C173C7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egeleider</w:t>
                            </w:r>
                            <w:r w:rsidRPr="00C173C7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 xml:space="preserve"> (</w:t>
                            </w:r>
                            <w:r w:rsidR="0080044E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Fenna Zeinstra</w:t>
                            </w:r>
                            <w:r w:rsidRPr="00C173C7">
                              <w:rPr>
                                <w:rFonts w:asciiTheme="minorHAnsi" w:hAnsiTheme="minorHAnsi" w:cstheme="minorHAnsi"/>
                                <w:color w:val="FFFFFF" w:themeColor="background1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80000" rIns="180000" bIns="18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997B" id="Tekstvak 29" o:spid="_x0000_s1042" type="#_x0000_t202" style="position:absolute;margin-left:-37.65pt;margin-top:441.95pt;width:532.4pt;height:105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" fillcolor="#ff971e" stroked="f" strokeweight=".5pt">
                <v:path arrowok="t"/>
                <v:textbox inset="5mm,5mm,5mm,5mm">
                  <w:txbxContent>
                    <w:p w:rsidR="00C173C7" w:rsidRDefault="00D45ADE" w:rsidP="00C173C7">
                      <w:pPr>
                        <w:tabs>
                          <w:tab w:val="left" w:pos="2988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</w:pPr>
                      <w:r w:rsidRPr="00C173C7"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  <w:t>Inloopspreekuur</w:t>
                      </w:r>
                    </w:p>
                    <w:p w:rsidR="00C173C7" w:rsidRPr="00C173C7" w:rsidRDefault="00C173C7" w:rsidP="00C173C7">
                      <w:pPr>
                        <w:pStyle w:val="Lijstalinea"/>
                        <w:numPr>
                          <w:ilvl w:val="0"/>
                          <w:numId w:val="35"/>
                        </w:numPr>
                        <w:tabs>
                          <w:tab w:val="left" w:pos="2988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173C7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Eerste dinsdag van de maand v</w:t>
                      </w:r>
                      <w:r w:rsidR="00AF0DF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an 8:</w:t>
                      </w:r>
                      <w:r w:rsidR="006D574B" w:rsidRPr="00C173C7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30</w:t>
                      </w:r>
                      <w:r w:rsidRPr="00C173C7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uur tot 9</w:t>
                      </w:r>
                      <w:r w:rsidR="00AF0DF4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:</w:t>
                      </w:r>
                      <w:r w:rsidRPr="00C173C7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30 uur. </w:t>
                      </w:r>
                    </w:p>
                    <w:p w:rsidR="00D45ADE" w:rsidRPr="00C173C7" w:rsidRDefault="00C173C7" w:rsidP="00C173C7">
                      <w:pPr>
                        <w:pStyle w:val="Lijstalinea"/>
                        <w:numPr>
                          <w:ilvl w:val="0"/>
                          <w:numId w:val="35"/>
                        </w:numPr>
                        <w:tabs>
                          <w:tab w:val="left" w:pos="2988"/>
                        </w:tabs>
                        <w:spacing w:line="360" w:lineRule="auto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C173C7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B</w:t>
                      </w:r>
                      <w:r w:rsidR="006D574B" w:rsidRPr="00C173C7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ij de directeur</w:t>
                      </w:r>
                      <w:r w:rsidRPr="00C173C7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(Dukke Hofman) </w:t>
                      </w:r>
                      <w:r w:rsidR="006D574B" w:rsidRPr="00C173C7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en de </w:t>
                      </w:r>
                      <w:r w:rsidRPr="00C173C7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i</w:t>
                      </w:r>
                      <w:r w:rsidR="006D574B" w:rsidRPr="00C173C7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ntern </w:t>
                      </w:r>
                      <w:r w:rsidRPr="00C173C7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b</w:t>
                      </w:r>
                      <w:r w:rsidR="006D574B" w:rsidRPr="00C173C7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egeleider</w:t>
                      </w:r>
                      <w:r w:rsidRPr="00C173C7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 xml:space="preserve"> (</w:t>
                      </w:r>
                      <w:r w:rsidR="0080044E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Fenna Zeinstra</w:t>
                      </w:r>
                      <w:r w:rsidRPr="00C173C7">
                        <w:rPr>
                          <w:rFonts w:asciiTheme="minorHAnsi" w:hAnsiTheme="minorHAnsi" w:cstheme="minorHAnsi"/>
                          <w:color w:val="FFFFFF" w:themeColor="background1"/>
                        </w:rPr>
                        <w:t>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39D4" w:rsidRPr="00A202BD" w:rsidSect="00FF39D4">
      <w:footerReference w:type="default" r:id="rId1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3A9" w:rsidRDefault="001A33A9" w:rsidP="00A307AB">
      <w:r>
        <w:separator/>
      </w:r>
    </w:p>
  </w:endnote>
  <w:endnote w:type="continuationSeparator" w:id="0">
    <w:p w:rsidR="001A33A9" w:rsidRDefault="001A33A9" w:rsidP="00A3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Nirmala UI">
    <w:altName w:val="Iskoola Pota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26A" w:rsidRDefault="003E6DC0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06475</wp:posOffset>
              </wp:positionH>
              <wp:positionV relativeFrom="paragraph">
                <wp:posOffset>76835</wp:posOffset>
              </wp:positionV>
              <wp:extent cx="7696200" cy="1181100"/>
              <wp:effectExtent l="0" t="0" r="0" b="0"/>
              <wp:wrapNone/>
              <wp:docPr id="5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96200" cy="11811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60F5" w:rsidRDefault="00B060F5" w:rsidP="00B060F5">
                          <w:pPr>
                            <w:pStyle w:val="Basisalinea"/>
                            <w:jc w:val="center"/>
                            <w:rPr>
                              <w:rFonts w:ascii="Nirmala UI" w:hAnsi="Nirmala UI" w:cs="Nirmala UI"/>
                            </w:rPr>
                          </w:pPr>
                          <w:r>
                            <w:rPr>
                              <w:rFonts w:ascii="Nirmala UI" w:hAnsi="Nirmala UI" w:cs="Nirmala UI"/>
                            </w:rPr>
                            <w:br/>
                            <w:t xml:space="preserve">  CBS Op ‘e Hichte   |   De Terp 4, 8629 RA Scharnegoutum  |   (0515) 41 59 89   |   oph@palludara.nl</w:t>
                          </w:r>
                        </w:p>
                        <w:p w:rsidR="00BE326A" w:rsidRDefault="00BE326A" w:rsidP="00BE326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5" o:spid="_x0000_s1043" type="#_x0000_t202" style="position:absolute;margin-left:-79.25pt;margin-top:6.05pt;width:606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" fillcolor="white [3201]" stroked="f" strokeweight=".5pt">
              <v:path arrowok="t"/>
              <v:textbox>
                <w:txbxContent>
                  <w:p w:rsidR="00B060F5" w:rsidRDefault="00B060F5" w:rsidP="00B060F5">
                    <w:pPr>
                      <w:pStyle w:val="Basisalinea"/>
                      <w:jc w:val="center"/>
                      <w:rPr>
                        <w:rFonts w:ascii="Nirmala UI" w:hAnsi="Nirmala UI" w:cs="Nirmala UI"/>
                      </w:rPr>
                    </w:pPr>
                    <w:r>
                      <w:rPr>
                        <w:rFonts w:ascii="Nirmala UI" w:hAnsi="Nirmala UI" w:cs="Nirmala UI"/>
                      </w:rPr>
                      <w:br/>
                      <w:t xml:space="preserve">  CBS Op ‘e Hichte   |   De Terp 4, 8629 RA Scharnegoutum  |   (0515) 41 59 89   |   oph@palludara.nl</w:t>
                    </w:r>
                  </w:p>
                  <w:p w:rsidR="00BE326A" w:rsidRDefault="00BE326A" w:rsidP="00BE326A"/>
                </w:txbxContent>
              </v:textbox>
            </v:shape>
          </w:pict>
        </mc:Fallback>
      </mc:AlternateContent>
    </w:r>
  </w:p>
  <w:p w:rsidR="00BE326A" w:rsidRDefault="00BE326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3A9" w:rsidRDefault="001A33A9" w:rsidP="00A307AB">
      <w:r>
        <w:separator/>
      </w:r>
    </w:p>
  </w:footnote>
  <w:footnote w:type="continuationSeparator" w:id="0">
    <w:p w:rsidR="001A33A9" w:rsidRDefault="001A33A9" w:rsidP="00A3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F4075"/>
    <w:multiLevelType w:val="hybridMultilevel"/>
    <w:tmpl w:val="7A465F9C"/>
    <w:lvl w:ilvl="0" w:tplc="6C1624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334CB"/>
    <w:multiLevelType w:val="hybridMultilevel"/>
    <w:tmpl w:val="232CB9C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871C5"/>
    <w:multiLevelType w:val="hybridMultilevel"/>
    <w:tmpl w:val="4ADC5F60"/>
    <w:lvl w:ilvl="0" w:tplc="32D20EF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40ACE"/>
    <w:multiLevelType w:val="hybridMultilevel"/>
    <w:tmpl w:val="3BA0F1E6"/>
    <w:lvl w:ilvl="0" w:tplc="6388B5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71A9"/>
    <w:multiLevelType w:val="hybridMultilevel"/>
    <w:tmpl w:val="30C8F1D8"/>
    <w:lvl w:ilvl="0" w:tplc="E8C8DC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244D"/>
    <w:multiLevelType w:val="hybridMultilevel"/>
    <w:tmpl w:val="5F40841E"/>
    <w:lvl w:ilvl="0" w:tplc="0413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A47D09"/>
    <w:multiLevelType w:val="hybridMultilevel"/>
    <w:tmpl w:val="94AC1FB6"/>
    <w:lvl w:ilvl="0" w:tplc="D53A917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3759"/>
    <w:multiLevelType w:val="hybridMultilevel"/>
    <w:tmpl w:val="12968C96"/>
    <w:lvl w:ilvl="0" w:tplc="73760F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C12E5"/>
    <w:multiLevelType w:val="hybridMultilevel"/>
    <w:tmpl w:val="D3AAD688"/>
    <w:lvl w:ilvl="0" w:tplc="F54CF05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4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A2351"/>
    <w:multiLevelType w:val="hybridMultilevel"/>
    <w:tmpl w:val="103E6C84"/>
    <w:lvl w:ilvl="0" w:tplc="04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11014"/>
    <w:multiLevelType w:val="hybridMultilevel"/>
    <w:tmpl w:val="23B2DD08"/>
    <w:lvl w:ilvl="0" w:tplc="04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149B7"/>
    <w:multiLevelType w:val="hybridMultilevel"/>
    <w:tmpl w:val="E996B8BE"/>
    <w:lvl w:ilvl="0" w:tplc="C69CCF5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42F2A"/>
    <w:multiLevelType w:val="hybridMultilevel"/>
    <w:tmpl w:val="C23ABA92"/>
    <w:lvl w:ilvl="0" w:tplc="4476D0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C3FAA"/>
    <w:multiLevelType w:val="hybridMultilevel"/>
    <w:tmpl w:val="AAE0ED42"/>
    <w:lvl w:ilvl="0" w:tplc="FD02BC4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A11AC"/>
    <w:multiLevelType w:val="hybridMultilevel"/>
    <w:tmpl w:val="28828618"/>
    <w:lvl w:ilvl="0" w:tplc="B8D8A8F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95B77"/>
    <w:multiLevelType w:val="hybridMultilevel"/>
    <w:tmpl w:val="8BA4A86A"/>
    <w:lvl w:ilvl="0" w:tplc="6FBCF27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64871"/>
    <w:multiLevelType w:val="hybridMultilevel"/>
    <w:tmpl w:val="78967F8E"/>
    <w:lvl w:ilvl="0" w:tplc="888CD3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C103FD"/>
    <w:multiLevelType w:val="hybridMultilevel"/>
    <w:tmpl w:val="65C0E93C"/>
    <w:lvl w:ilvl="0" w:tplc="088077A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F576A"/>
    <w:multiLevelType w:val="hybridMultilevel"/>
    <w:tmpl w:val="17521E48"/>
    <w:lvl w:ilvl="0" w:tplc="7F5A03F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6730B2"/>
    <w:multiLevelType w:val="multilevel"/>
    <w:tmpl w:val="CB1E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822736"/>
    <w:multiLevelType w:val="hybridMultilevel"/>
    <w:tmpl w:val="C79C37EA"/>
    <w:lvl w:ilvl="0" w:tplc="72547FD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B6F40"/>
    <w:multiLevelType w:val="hybridMultilevel"/>
    <w:tmpl w:val="68CE28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17427"/>
    <w:multiLevelType w:val="hybridMultilevel"/>
    <w:tmpl w:val="82800E92"/>
    <w:lvl w:ilvl="0" w:tplc="06CABE5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92F8B"/>
    <w:multiLevelType w:val="hybridMultilevel"/>
    <w:tmpl w:val="F0A6C21C"/>
    <w:lvl w:ilvl="0" w:tplc="0413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7773C5"/>
    <w:multiLevelType w:val="hybridMultilevel"/>
    <w:tmpl w:val="401010DC"/>
    <w:lvl w:ilvl="0" w:tplc="514C3F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50AA9"/>
    <w:multiLevelType w:val="hybridMultilevel"/>
    <w:tmpl w:val="2EC6AF0E"/>
    <w:lvl w:ilvl="0" w:tplc="F5F8B3B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A4820"/>
    <w:multiLevelType w:val="hybridMultilevel"/>
    <w:tmpl w:val="5420DDA4"/>
    <w:lvl w:ilvl="0" w:tplc="C728E5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B2691"/>
    <w:multiLevelType w:val="hybridMultilevel"/>
    <w:tmpl w:val="E39EE17A"/>
    <w:lvl w:ilvl="0" w:tplc="C4DCD7A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C1624"/>
    <w:multiLevelType w:val="hybridMultilevel"/>
    <w:tmpl w:val="ABBE3F38"/>
    <w:lvl w:ilvl="0" w:tplc="696CAF9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D0170"/>
    <w:multiLevelType w:val="hybridMultilevel"/>
    <w:tmpl w:val="8BC6CBF6"/>
    <w:lvl w:ilvl="0" w:tplc="C7C092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05EA8"/>
    <w:multiLevelType w:val="hybridMultilevel"/>
    <w:tmpl w:val="0AAE2CC0"/>
    <w:lvl w:ilvl="0" w:tplc="141A671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8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33178"/>
    <w:multiLevelType w:val="hybridMultilevel"/>
    <w:tmpl w:val="35C064DE"/>
    <w:lvl w:ilvl="0" w:tplc="0D5AB53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B3C69"/>
    <w:multiLevelType w:val="hybridMultilevel"/>
    <w:tmpl w:val="CBB691AE"/>
    <w:lvl w:ilvl="0" w:tplc="9C3C1DF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D6189"/>
    <w:multiLevelType w:val="hybridMultilevel"/>
    <w:tmpl w:val="B0902AF8"/>
    <w:lvl w:ilvl="0" w:tplc="28FC98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76920"/>
    <w:multiLevelType w:val="hybridMultilevel"/>
    <w:tmpl w:val="C944D170"/>
    <w:lvl w:ilvl="0" w:tplc="019049FC">
      <w:start w:val="14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5" w15:restartNumberingAfterBreak="0">
    <w:nsid w:val="7C410A2D"/>
    <w:multiLevelType w:val="hybridMultilevel"/>
    <w:tmpl w:val="B2DAF54C"/>
    <w:lvl w:ilvl="0" w:tplc="2CD0866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8482C"/>
    <w:multiLevelType w:val="hybridMultilevel"/>
    <w:tmpl w:val="47864BA0"/>
    <w:lvl w:ilvl="0" w:tplc="49AEE4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5134D"/>
    <w:multiLevelType w:val="hybridMultilevel"/>
    <w:tmpl w:val="64EE56D8"/>
    <w:lvl w:ilvl="0" w:tplc="AB0433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E7C08"/>
    <w:multiLevelType w:val="hybridMultilevel"/>
    <w:tmpl w:val="8DBAC3C8"/>
    <w:lvl w:ilvl="0" w:tplc="9370957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16"/>
  </w:num>
  <w:num w:numId="4">
    <w:abstractNumId w:val="14"/>
  </w:num>
  <w:num w:numId="5">
    <w:abstractNumId w:val="7"/>
  </w:num>
  <w:num w:numId="6">
    <w:abstractNumId w:val="26"/>
  </w:num>
  <w:num w:numId="7">
    <w:abstractNumId w:val="36"/>
  </w:num>
  <w:num w:numId="8">
    <w:abstractNumId w:val="30"/>
  </w:num>
  <w:num w:numId="9">
    <w:abstractNumId w:val="19"/>
  </w:num>
  <w:num w:numId="10">
    <w:abstractNumId w:val="32"/>
  </w:num>
  <w:num w:numId="11">
    <w:abstractNumId w:val="11"/>
  </w:num>
  <w:num w:numId="12">
    <w:abstractNumId w:val="6"/>
  </w:num>
  <w:num w:numId="13">
    <w:abstractNumId w:val="22"/>
  </w:num>
  <w:num w:numId="14">
    <w:abstractNumId w:val="18"/>
  </w:num>
  <w:num w:numId="15">
    <w:abstractNumId w:val="35"/>
  </w:num>
  <w:num w:numId="16">
    <w:abstractNumId w:val="4"/>
  </w:num>
  <w:num w:numId="17">
    <w:abstractNumId w:val="15"/>
  </w:num>
  <w:num w:numId="18">
    <w:abstractNumId w:val="3"/>
  </w:num>
  <w:num w:numId="19">
    <w:abstractNumId w:val="2"/>
  </w:num>
  <w:num w:numId="20">
    <w:abstractNumId w:val="12"/>
  </w:num>
  <w:num w:numId="21">
    <w:abstractNumId w:val="0"/>
  </w:num>
  <w:num w:numId="22">
    <w:abstractNumId w:val="37"/>
  </w:num>
  <w:num w:numId="23">
    <w:abstractNumId w:val="24"/>
  </w:num>
  <w:num w:numId="24">
    <w:abstractNumId w:val="28"/>
  </w:num>
  <w:num w:numId="25">
    <w:abstractNumId w:val="31"/>
  </w:num>
  <w:num w:numId="26">
    <w:abstractNumId w:val="17"/>
  </w:num>
  <w:num w:numId="27">
    <w:abstractNumId w:val="13"/>
  </w:num>
  <w:num w:numId="28">
    <w:abstractNumId w:val="33"/>
  </w:num>
  <w:num w:numId="29">
    <w:abstractNumId w:val="27"/>
  </w:num>
  <w:num w:numId="30">
    <w:abstractNumId w:val="10"/>
  </w:num>
  <w:num w:numId="31">
    <w:abstractNumId w:val="9"/>
  </w:num>
  <w:num w:numId="32">
    <w:abstractNumId w:val="23"/>
  </w:num>
  <w:num w:numId="33">
    <w:abstractNumId w:val="34"/>
  </w:num>
  <w:num w:numId="34">
    <w:abstractNumId w:val="8"/>
  </w:num>
  <w:num w:numId="35">
    <w:abstractNumId w:val="5"/>
  </w:num>
  <w:num w:numId="36">
    <w:abstractNumId w:val="29"/>
  </w:num>
  <w:num w:numId="37">
    <w:abstractNumId w:val="20"/>
  </w:num>
  <w:num w:numId="38">
    <w:abstractNumId w:val="25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7F4"/>
    <w:rsid w:val="000013FE"/>
    <w:rsid w:val="000060B7"/>
    <w:rsid w:val="000106AF"/>
    <w:rsid w:val="000237C2"/>
    <w:rsid w:val="00024A35"/>
    <w:rsid w:val="000253D7"/>
    <w:rsid w:val="000320EE"/>
    <w:rsid w:val="00034129"/>
    <w:rsid w:val="000433D1"/>
    <w:rsid w:val="00047F71"/>
    <w:rsid w:val="00050994"/>
    <w:rsid w:val="00053BD9"/>
    <w:rsid w:val="00065287"/>
    <w:rsid w:val="00066906"/>
    <w:rsid w:val="00072053"/>
    <w:rsid w:val="00073364"/>
    <w:rsid w:val="00074CD3"/>
    <w:rsid w:val="0007579F"/>
    <w:rsid w:val="00077874"/>
    <w:rsid w:val="00083328"/>
    <w:rsid w:val="00083AAB"/>
    <w:rsid w:val="00083F24"/>
    <w:rsid w:val="00087260"/>
    <w:rsid w:val="000926EA"/>
    <w:rsid w:val="00093A16"/>
    <w:rsid w:val="000944AC"/>
    <w:rsid w:val="0009511F"/>
    <w:rsid w:val="00095739"/>
    <w:rsid w:val="00097292"/>
    <w:rsid w:val="000A1CD5"/>
    <w:rsid w:val="000A3751"/>
    <w:rsid w:val="000A702C"/>
    <w:rsid w:val="000B5177"/>
    <w:rsid w:val="000C142D"/>
    <w:rsid w:val="000C4A23"/>
    <w:rsid w:val="000D05C6"/>
    <w:rsid w:val="000D6BD9"/>
    <w:rsid w:val="000E594D"/>
    <w:rsid w:val="000E6273"/>
    <w:rsid w:val="000F2BE1"/>
    <w:rsid w:val="000F522E"/>
    <w:rsid w:val="0010128F"/>
    <w:rsid w:val="00104DA8"/>
    <w:rsid w:val="00110916"/>
    <w:rsid w:val="00111ABA"/>
    <w:rsid w:val="001144C2"/>
    <w:rsid w:val="0012002C"/>
    <w:rsid w:val="0012058B"/>
    <w:rsid w:val="00121FFB"/>
    <w:rsid w:val="001252B6"/>
    <w:rsid w:val="00127390"/>
    <w:rsid w:val="001330E6"/>
    <w:rsid w:val="001351AB"/>
    <w:rsid w:val="001356AA"/>
    <w:rsid w:val="0013578E"/>
    <w:rsid w:val="00141F7D"/>
    <w:rsid w:val="00145266"/>
    <w:rsid w:val="001478AD"/>
    <w:rsid w:val="0015017F"/>
    <w:rsid w:val="00150249"/>
    <w:rsid w:val="0015228E"/>
    <w:rsid w:val="001524F0"/>
    <w:rsid w:val="00153B8F"/>
    <w:rsid w:val="00154A6E"/>
    <w:rsid w:val="001643DA"/>
    <w:rsid w:val="0016698C"/>
    <w:rsid w:val="00166EAD"/>
    <w:rsid w:val="001750B5"/>
    <w:rsid w:val="00177022"/>
    <w:rsid w:val="00177332"/>
    <w:rsid w:val="00181AD5"/>
    <w:rsid w:val="00183485"/>
    <w:rsid w:val="0018439D"/>
    <w:rsid w:val="001847F3"/>
    <w:rsid w:val="00184F45"/>
    <w:rsid w:val="00184FE2"/>
    <w:rsid w:val="00186665"/>
    <w:rsid w:val="00186B56"/>
    <w:rsid w:val="00186C3E"/>
    <w:rsid w:val="00186E74"/>
    <w:rsid w:val="001874DB"/>
    <w:rsid w:val="001901EE"/>
    <w:rsid w:val="00195758"/>
    <w:rsid w:val="001A33A9"/>
    <w:rsid w:val="001B3369"/>
    <w:rsid w:val="001C1283"/>
    <w:rsid w:val="001C1D1E"/>
    <w:rsid w:val="001C6346"/>
    <w:rsid w:val="001C7BCD"/>
    <w:rsid w:val="001D39F1"/>
    <w:rsid w:val="001D4EAB"/>
    <w:rsid w:val="001D72DF"/>
    <w:rsid w:val="001E06C0"/>
    <w:rsid w:val="001E5775"/>
    <w:rsid w:val="001F2A10"/>
    <w:rsid w:val="002021B7"/>
    <w:rsid w:val="00204931"/>
    <w:rsid w:val="00204E1F"/>
    <w:rsid w:val="00205187"/>
    <w:rsid w:val="00205B3D"/>
    <w:rsid w:val="00213C4B"/>
    <w:rsid w:val="002172AA"/>
    <w:rsid w:val="00217591"/>
    <w:rsid w:val="00217A02"/>
    <w:rsid w:val="00223133"/>
    <w:rsid w:val="00226AF4"/>
    <w:rsid w:val="002403C7"/>
    <w:rsid w:val="002431A6"/>
    <w:rsid w:val="00244438"/>
    <w:rsid w:val="002444DE"/>
    <w:rsid w:val="0025373A"/>
    <w:rsid w:val="00254421"/>
    <w:rsid w:val="00254C9C"/>
    <w:rsid w:val="00256D88"/>
    <w:rsid w:val="00257C86"/>
    <w:rsid w:val="002602BD"/>
    <w:rsid w:val="00261FFF"/>
    <w:rsid w:val="00263A36"/>
    <w:rsid w:val="002663A1"/>
    <w:rsid w:val="00267881"/>
    <w:rsid w:val="00271985"/>
    <w:rsid w:val="00271B62"/>
    <w:rsid w:val="002744BA"/>
    <w:rsid w:val="00277689"/>
    <w:rsid w:val="002804E5"/>
    <w:rsid w:val="00286672"/>
    <w:rsid w:val="00286FEF"/>
    <w:rsid w:val="00287AFF"/>
    <w:rsid w:val="00291FE3"/>
    <w:rsid w:val="002930EB"/>
    <w:rsid w:val="002946C2"/>
    <w:rsid w:val="00295512"/>
    <w:rsid w:val="00295744"/>
    <w:rsid w:val="00297913"/>
    <w:rsid w:val="00297944"/>
    <w:rsid w:val="002A2B71"/>
    <w:rsid w:val="002A69FA"/>
    <w:rsid w:val="002B070F"/>
    <w:rsid w:val="002C15BC"/>
    <w:rsid w:val="002C4422"/>
    <w:rsid w:val="002C75DD"/>
    <w:rsid w:val="002D16C5"/>
    <w:rsid w:val="002D359B"/>
    <w:rsid w:val="002D646B"/>
    <w:rsid w:val="002E023C"/>
    <w:rsid w:val="002E0442"/>
    <w:rsid w:val="002E1FE2"/>
    <w:rsid w:val="002E2AE7"/>
    <w:rsid w:val="002F11F4"/>
    <w:rsid w:val="002F1C5F"/>
    <w:rsid w:val="002F201B"/>
    <w:rsid w:val="002F2C78"/>
    <w:rsid w:val="003004ED"/>
    <w:rsid w:val="0031220A"/>
    <w:rsid w:val="00313756"/>
    <w:rsid w:val="00317537"/>
    <w:rsid w:val="00326440"/>
    <w:rsid w:val="003310A8"/>
    <w:rsid w:val="003347DF"/>
    <w:rsid w:val="003372D3"/>
    <w:rsid w:val="003406D5"/>
    <w:rsid w:val="00341AF3"/>
    <w:rsid w:val="00342C81"/>
    <w:rsid w:val="00344AEF"/>
    <w:rsid w:val="0035275B"/>
    <w:rsid w:val="003536FB"/>
    <w:rsid w:val="003576EC"/>
    <w:rsid w:val="0036351C"/>
    <w:rsid w:val="00364259"/>
    <w:rsid w:val="00366F03"/>
    <w:rsid w:val="00371CA5"/>
    <w:rsid w:val="00372E8E"/>
    <w:rsid w:val="0038052D"/>
    <w:rsid w:val="00381E72"/>
    <w:rsid w:val="00394F44"/>
    <w:rsid w:val="003A06FB"/>
    <w:rsid w:val="003A1D91"/>
    <w:rsid w:val="003A21CA"/>
    <w:rsid w:val="003B07A8"/>
    <w:rsid w:val="003B36BF"/>
    <w:rsid w:val="003B4A71"/>
    <w:rsid w:val="003B4DAE"/>
    <w:rsid w:val="003B4DE7"/>
    <w:rsid w:val="003C087A"/>
    <w:rsid w:val="003C1ABC"/>
    <w:rsid w:val="003C47D1"/>
    <w:rsid w:val="003C5045"/>
    <w:rsid w:val="003C6E9B"/>
    <w:rsid w:val="003D0783"/>
    <w:rsid w:val="003D2125"/>
    <w:rsid w:val="003D369C"/>
    <w:rsid w:val="003D3F81"/>
    <w:rsid w:val="003D452F"/>
    <w:rsid w:val="003D4BA3"/>
    <w:rsid w:val="003E0924"/>
    <w:rsid w:val="003E443F"/>
    <w:rsid w:val="003E5F2A"/>
    <w:rsid w:val="003E6DC0"/>
    <w:rsid w:val="003F1310"/>
    <w:rsid w:val="003F5C74"/>
    <w:rsid w:val="003F7748"/>
    <w:rsid w:val="004000F4"/>
    <w:rsid w:val="004020A8"/>
    <w:rsid w:val="004030B8"/>
    <w:rsid w:val="0040413E"/>
    <w:rsid w:val="00413F97"/>
    <w:rsid w:val="0042685C"/>
    <w:rsid w:val="00435F9E"/>
    <w:rsid w:val="00441735"/>
    <w:rsid w:val="00442560"/>
    <w:rsid w:val="00445A3E"/>
    <w:rsid w:val="00447933"/>
    <w:rsid w:val="00450690"/>
    <w:rsid w:val="004509D8"/>
    <w:rsid w:val="00452CB2"/>
    <w:rsid w:val="004606D9"/>
    <w:rsid w:val="00464A0D"/>
    <w:rsid w:val="0046527B"/>
    <w:rsid w:val="00465976"/>
    <w:rsid w:val="00466F2B"/>
    <w:rsid w:val="00484572"/>
    <w:rsid w:val="004862A4"/>
    <w:rsid w:val="00491226"/>
    <w:rsid w:val="00492277"/>
    <w:rsid w:val="0049571B"/>
    <w:rsid w:val="004A6CD6"/>
    <w:rsid w:val="004B08D2"/>
    <w:rsid w:val="004B0FE4"/>
    <w:rsid w:val="004B2C32"/>
    <w:rsid w:val="004B39BF"/>
    <w:rsid w:val="004B7054"/>
    <w:rsid w:val="004D03E4"/>
    <w:rsid w:val="004D3740"/>
    <w:rsid w:val="004E1DF2"/>
    <w:rsid w:val="004E3EF2"/>
    <w:rsid w:val="004E68D4"/>
    <w:rsid w:val="004E79FB"/>
    <w:rsid w:val="004F17DB"/>
    <w:rsid w:val="004F2338"/>
    <w:rsid w:val="004F2EAB"/>
    <w:rsid w:val="004F4548"/>
    <w:rsid w:val="005030BB"/>
    <w:rsid w:val="00505787"/>
    <w:rsid w:val="00512472"/>
    <w:rsid w:val="005174E4"/>
    <w:rsid w:val="00521C7E"/>
    <w:rsid w:val="00525DDA"/>
    <w:rsid w:val="00527D86"/>
    <w:rsid w:val="0053357B"/>
    <w:rsid w:val="00534CCC"/>
    <w:rsid w:val="00541041"/>
    <w:rsid w:val="005505A5"/>
    <w:rsid w:val="005606D8"/>
    <w:rsid w:val="005634D8"/>
    <w:rsid w:val="00564DB7"/>
    <w:rsid w:val="0056656F"/>
    <w:rsid w:val="00566850"/>
    <w:rsid w:val="005740CC"/>
    <w:rsid w:val="00577D44"/>
    <w:rsid w:val="0058390E"/>
    <w:rsid w:val="00586C30"/>
    <w:rsid w:val="00590EB2"/>
    <w:rsid w:val="00591EE1"/>
    <w:rsid w:val="005A4730"/>
    <w:rsid w:val="005A75FD"/>
    <w:rsid w:val="005B0021"/>
    <w:rsid w:val="005B3BCF"/>
    <w:rsid w:val="005B757D"/>
    <w:rsid w:val="005B7CFB"/>
    <w:rsid w:val="005C1B86"/>
    <w:rsid w:val="005D2295"/>
    <w:rsid w:val="005E0B9E"/>
    <w:rsid w:val="005E471A"/>
    <w:rsid w:val="005F00A9"/>
    <w:rsid w:val="005F0B20"/>
    <w:rsid w:val="006001BE"/>
    <w:rsid w:val="00600A9A"/>
    <w:rsid w:val="00605F08"/>
    <w:rsid w:val="00615091"/>
    <w:rsid w:val="006155F0"/>
    <w:rsid w:val="006209F4"/>
    <w:rsid w:val="00620AB6"/>
    <w:rsid w:val="00633644"/>
    <w:rsid w:val="0063368D"/>
    <w:rsid w:val="00636164"/>
    <w:rsid w:val="00637C18"/>
    <w:rsid w:val="00637D08"/>
    <w:rsid w:val="00644270"/>
    <w:rsid w:val="00655567"/>
    <w:rsid w:val="0065598C"/>
    <w:rsid w:val="006630CD"/>
    <w:rsid w:val="00663467"/>
    <w:rsid w:val="00673DC2"/>
    <w:rsid w:val="00683C36"/>
    <w:rsid w:val="00685FCE"/>
    <w:rsid w:val="006878C3"/>
    <w:rsid w:val="00690C1B"/>
    <w:rsid w:val="006927FF"/>
    <w:rsid w:val="00693FF6"/>
    <w:rsid w:val="006A1A8E"/>
    <w:rsid w:val="006A27F4"/>
    <w:rsid w:val="006A5217"/>
    <w:rsid w:val="006A5552"/>
    <w:rsid w:val="006B1A4E"/>
    <w:rsid w:val="006B3125"/>
    <w:rsid w:val="006B32CA"/>
    <w:rsid w:val="006B440C"/>
    <w:rsid w:val="006C2566"/>
    <w:rsid w:val="006D572E"/>
    <w:rsid w:val="006D574B"/>
    <w:rsid w:val="006D5CAD"/>
    <w:rsid w:val="006D5E9D"/>
    <w:rsid w:val="006E3125"/>
    <w:rsid w:val="006E7E09"/>
    <w:rsid w:val="006F29A5"/>
    <w:rsid w:val="006F37CF"/>
    <w:rsid w:val="006F414A"/>
    <w:rsid w:val="006F680D"/>
    <w:rsid w:val="00707684"/>
    <w:rsid w:val="0071068B"/>
    <w:rsid w:val="007144B6"/>
    <w:rsid w:val="00716634"/>
    <w:rsid w:val="00724889"/>
    <w:rsid w:val="007307D5"/>
    <w:rsid w:val="007313EC"/>
    <w:rsid w:val="00732551"/>
    <w:rsid w:val="0073478E"/>
    <w:rsid w:val="00737BE9"/>
    <w:rsid w:val="00743CF9"/>
    <w:rsid w:val="0074665A"/>
    <w:rsid w:val="007474F8"/>
    <w:rsid w:val="00752F5A"/>
    <w:rsid w:val="00754C82"/>
    <w:rsid w:val="0075650F"/>
    <w:rsid w:val="00757987"/>
    <w:rsid w:val="007633E5"/>
    <w:rsid w:val="0077072C"/>
    <w:rsid w:val="00772B27"/>
    <w:rsid w:val="0077617A"/>
    <w:rsid w:val="00776E9A"/>
    <w:rsid w:val="00780804"/>
    <w:rsid w:val="00783270"/>
    <w:rsid w:val="00784CB1"/>
    <w:rsid w:val="0079021E"/>
    <w:rsid w:val="00791E6B"/>
    <w:rsid w:val="007968A9"/>
    <w:rsid w:val="007A04B3"/>
    <w:rsid w:val="007A073A"/>
    <w:rsid w:val="007A38F6"/>
    <w:rsid w:val="007A6944"/>
    <w:rsid w:val="007B20E9"/>
    <w:rsid w:val="007B6E06"/>
    <w:rsid w:val="007C6D57"/>
    <w:rsid w:val="007C734A"/>
    <w:rsid w:val="007D079D"/>
    <w:rsid w:val="007D28A2"/>
    <w:rsid w:val="007D53F1"/>
    <w:rsid w:val="007E2F16"/>
    <w:rsid w:val="007E694B"/>
    <w:rsid w:val="007F1C4D"/>
    <w:rsid w:val="007F327A"/>
    <w:rsid w:val="007F3FFA"/>
    <w:rsid w:val="007F46F6"/>
    <w:rsid w:val="007F7810"/>
    <w:rsid w:val="007F79A3"/>
    <w:rsid w:val="0080044E"/>
    <w:rsid w:val="008011C9"/>
    <w:rsid w:val="00805178"/>
    <w:rsid w:val="00806185"/>
    <w:rsid w:val="00810D65"/>
    <w:rsid w:val="00812DA4"/>
    <w:rsid w:val="00813B3C"/>
    <w:rsid w:val="00814564"/>
    <w:rsid w:val="00816A08"/>
    <w:rsid w:val="00827DFB"/>
    <w:rsid w:val="00851D42"/>
    <w:rsid w:val="00860F6B"/>
    <w:rsid w:val="008614CF"/>
    <w:rsid w:val="008638B9"/>
    <w:rsid w:val="00865586"/>
    <w:rsid w:val="00865839"/>
    <w:rsid w:val="008715C2"/>
    <w:rsid w:val="008719A7"/>
    <w:rsid w:val="0088019B"/>
    <w:rsid w:val="0089339E"/>
    <w:rsid w:val="008A617D"/>
    <w:rsid w:val="008A7B68"/>
    <w:rsid w:val="008B2D0D"/>
    <w:rsid w:val="008B5AF2"/>
    <w:rsid w:val="008C0F45"/>
    <w:rsid w:val="008C32BA"/>
    <w:rsid w:val="008C3385"/>
    <w:rsid w:val="008D0AAB"/>
    <w:rsid w:val="008D1041"/>
    <w:rsid w:val="008D2374"/>
    <w:rsid w:val="008D2972"/>
    <w:rsid w:val="008D3F30"/>
    <w:rsid w:val="008D4D28"/>
    <w:rsid w:val="008D5F57"/>
    <w:rsid w:val="008D7AB2"/>
    <w:rsid w:val="008D7F55"/>
    <w:rsid w:val="008E0202"/>
    <w:rsid w:val="008E567F"/>
    <w:rsid w:val="008E5C1F"/>
    <w:rsid w:val="008E7DB4"/>
    <w:rsid w:val="008F14E1"/>
    <w:rsid w:val="008F30AB"/>
    <w:rsid w:val="008F462F"/>
    <w:rsid w:val="008F4788"/>
    <w:rsid w:val="008F5DF4"/>
    <w:rsid w:val="00900ECE"/>
    <w:rsid w:val="00910E7B"/>
    <w:rsid w:val="00913D41"/>
    <w:rsid w:val="009146F9"/>
    <w:rsid w:val="009166FA"/>
    <w:rsid w:val="00923B12"/>
    <w:rsid w:val="00927FEA"/>
    <w:rsid w:val="009347CF"/>
    <w:rsid w:val="00934807"/>
    <w:rsid w:val="009348A5"/>
    <w:rsid w:val="00935347"/>
    <w:rsid w:val="00947006"/>
    <w:rsid w:val="00953370"/>
    <w:rsid w:val="0095399E"/>
    <w:rsid w:val="0096308F"/>
    <w:rsid w:val="0097152E"/>
    <w:rsid w:val="0097518C"/>
    <w:rsid w:val="00980272"/>
    <w:rsid w:val="00983A5C"/>
    <w:rsid w:val="00985118"/>
    <w:rsid w:val="009855A0"/>
    <w:rsid w:val="0098586A"/>
    <w:rsid w:val="00987620"/>
    <w:rsid w:val="00987692"/>
    <w:rsid w:val="009910E3"/>
    <w:rsid w:val="00991406"/>
    <w:rsid w:val="00991B30"/>
    <w:rsid w:val="0099275D"/>
    <w:rsid w:val="00993677"/>
    <w:rsid w:val="0099758F"/>
    <w:rsid w:val="00997CEF"/>
    <w:rsid w:val="009A10B8"/>
    <w:rsid w:val="009A1F87"/>
    <w:rsid w:val="009A7862"/>
    <w:rsid w:val="009B5475"/>
    <w:rsid w:val="009B7D6F"/>
    <w:rsid w:val="009C30E9"/>
    <w:rsid w:val="009C3295"/>
    <w:rsid w:val="009C467D"/>
    <w:rsid w:val="009D1FCB"/>
    <w:rsid w:val="009D2BB3"/>
    <w:rsid w:val="009D4223"/>
    <w:rsid w:val="009D5D30"/>
    <w:rsid w:val="009D74BA"/>
    <w:rsid w:val="009D7AFA"/>
    <w:rsid w:val="009E153F"/>
    <w:rsid w:val="009E29DD"/>
    <w:rsid w:val="009E3441"/>
    <w:rsid w:val="009E38DE"/>
    <w:rsid w:val="009E4215"/>
    <w:rsid w:val="009E616B"/>
    <w:rsid w:val="009E7553"/>
    <w:rsid w:val="009F1C4A"/>
    <w:rsid w:val="009F72A3"/>
    <w:rsid w:val="009F7E23"/>
    <w:rsid w:val="00A04D0B"/>
    <w:rsid w:val="00A05599"/>
    <w:rsid w:val="00A06977"/>
    <w:rsid w:val="00A13B7D"/>
    <w:rsid w:val="00A161DB"/>
    <w:rsid w:val="00A167BC"/>
    <w:rsid w:val="00A16AD8"/>
    <w:rsid w:val="00A1753D"/>
    <w:rsid w:val="00A202BD"/>
    <w:rsid w:val="00A303DD"/>
    <w:rsid w:val="00A304F4"/>
    <w:rsid w:val="00A307AB"/>
    <w:rsid w:val="00A40541"/>
    <w:rsid w:val="00A43DE4"/>
    <w:rsid w:val="00A44B21"/>
    <w:rsid w:val="00A4534D"/>
    <w:rsid w:val="00A47AC5"/>
    <w:rsid w:val="00A5317E"/>
    <w:rsid w:val="00A57164"/>
    <w:rsid w:val="00A6143E"/>
    <w:rsid w:val="00A63563"/>
    <w:rsid w:val="00A7048E"/>
    <w:rsid w:val="00A7504A"/>
    <w:rsid w:val="00A7738B"/>
    <w:rsid w:val="00A81DA3"/>
    <w:rsid w:val="00A92145"/>
    <w:rsid w:val="00A92C8B"/>
    <w:rsid w:val="00A959C2"/>
    <w:rsid w:val="00A97D3D"/>
    <w:rsid w:val="00AA075F"/>
    <w:rsid w:val="00AA10F6"/>
    <w:rsid w:val="00AA19BE"/>
    <w:rsid w:val="00AA7CF8"/>
    <w:rsid w:val="00AB21F8"/>
    <w:rsid w:val="00AB36A6"/>
    <w:rsid w:val="00AB54C1"/>
    <w:rsid w:val="00AB5D4B"/>
    <w:rsid w:val="00AB5ED9"/>
    <w:rsid w:val="00AB5FC1"/>
    <w:rsid w:val="00AC1602"/>
    <w:rsid w:val="00AC3C5B"/>
    <w:rsid w:val="00AC595C"/>
    <w:rsid w:val="00AC6266"/>
    <w:rsid w:val="00AD056B"/>
    <w:rsid w:val="00AD05A6"/>
    <w:rsid w:val="00AD1E74"/>
    <w:rsid w:val="00AD30F8"/>
    <w:rsid w:val="00AD47AA"/>
    <w:rsid w:val="00AD48D1"/>
    <w:rsid w:val="00AD4B0F"/>
    <w:rsid w:val="00AD647D"/>
    <w:rsid w:val="00AD774C"/>
    <w:rsid w:val="00AE2840"/>
    <w:rsid w:val="00AE4B55"/>
    <w:rsid w:val="00AE5483"/>
    <w:rsid w:val="00AE6506"/>
    <w:rsid w:val="00AF0DF4"/>
    <w:rsid w:val="00AF370E"/>
    <w:rsid w:val="00AF3FC7"/>
    <w:rsid w:val="00AF5785"/>
    <w:rsid w:val="00AF592E"/>
    <w:rsid w:val="00B040DE"/>
    <w:rsid w:val="00B060F5"/>
    <w:rsid w:val="00B13956"/>
    <w:rsid w:val="00B14754"/>
    <w:rsid w:val="00B16B5B"/>
    <w:rsid w:val="00B221FC"/>
    <w:rsid w:val="00B2276A"/>
    <w:rsid w:val="00B24BD8"/>
    <w:rsid w:val="00B254D6"/>
    <w:rsid w:val="00B27C4B"/>
    <w:rsid w:val="00B36F38"/>
    <w:rsid w:val="00B42CDE"/>
    <w:rsid w:val="00B471E9"/>
    <w:rsid w:val="00B52E24"/>
    <w:rsid w:val="00B542CA"/>
    <w:rsid w:val="00B56441"/>
    <w:rsid w:val="00B744AD"/>
    <w:rsid w:val="00B80657"/>
    <w:rsid w:val="00B82FF8"/>
    <w:rsid w:val="00B874B4"/>
    <w:rsid w:val="00B93B95"/>
    <w:rsid w:val="00B97716"/>
    <w:rsid w:val="00B97EBC"/>
    <w:rsid w:val="00BA604D"/>
    <w:rsid w:val="00BB6514"/>
    <w:rsid w:val="00BB71B8"/>
    <w:rsid w:val="00BC42B0"/>
    <w:rsid w:val="00BD2E42"/>
    <w:rsid w:val="00BE326A"/>
    <w:rsid w:val="00BE73CD"/>
    <w:rsid w:val="00BF05B7"/>
    <w:rsid w:val="00C05B59"/>
    <w:rsid w:val="00C14BCD"/>
    <w:rsid w:val="00C15E8A"/>
    <w:rsid w:val="00C173C7"/>
    <w:rsid w:val="00C210A9"/>
    <w:rsid w:val="00C218A7"/>
    <w:rsid w:val="00C22330"/>
    <w:rsid w:val="00C2537A"/>
    <w:rsid w:val="00C25EC1"/>
    <w:rsid w:val="00C26152"/>
    <w:rsid w:val="00C31B13"/>
    <w:rsid w:val="00C330B6"/>
    <w:rsid w:val="00C35D52"/>
    <w:rsid w:val="00C44DBF"/>
    <w:rsid w:val="00C47123"/>
    <w:rsid w:val="00C47968"/>
    <w:rsid w:val="00C54747"/>
    <w:rsid w:val="00C57306"/>
    <w:rsid w:val="00C60070"/>
    <w:rsid w:val="00C60DE9"/>
    <w:rsid w:val="00C65588"/>
    <w:rsid w:val="00C65FCB"/>
    <w:rsid w:val="00C81EC2"/>
    <w:rsid w:val="00C84EF9"/>
    <w:rsid w:val="00C8692F"/>
    <w:rsid w:val="00C9055E"/>
    <w:rsid w:val="00C95355"/>
    <w:rsid w:val="00CA0975"/>
    <w:rsid w:val="00CA11F2"/>
    <w:rsid w:val="00CB03D0"/>
    <w:rsid w:val="00CB08D2"/>
    <w:rsid w:val="00CB29F0"/>
    <w:rsid w:val="00CB3240"/>
    <w:rsid w:val="00CB4A99"/>
    <w:rsid w:val="00CB4E85"/>
    <w:rsid w:val="00CB5D23"/>
    <w:rsid w:val="00CB6EB2"/>
    <w:rsid w:val="00CC5220"/>
    <w:rsid w:val="00CD0F7A"/>
    <w:rsid w:val="00CD26C8"/>
    <w:rsid w:val="00CD70A2"/>
    <w:rsid w:val="00CE0BB3"/>
    <w:rsid w:val="00CE5CA2"/>
    <w:rsid w:val="00CE6F14"/>
    <w:rsid w:val="00CF1278"/>
    <w:rsid w:val="00D06935"/>
    <w:rsid w:val="00D10A2A"/>
    <w:rsid w:val="00D12CEB"/>
    <w:rsid w:val="00D14DF5"/>
    <w:rsid w:val="00D205DA"/>
    <w:rsid w:val="00D206A2"/>
    <w:rsid w:val="00D25957"/>
    <w:rsid w:val="00D26093"/>
    <w:rsid w:val="00D342F3"/>
    <w:rsid w:val="00D344A8"/>
    <w:rsid w:val="00D36BF2"/>
    <w:rsid w:val="00D448C4"/>
    <w:rsid w:val="00D44F6B"/>
    <w:rsid w:val="00D45ADE"/>
    <w:rsid w:val="00D461E2"/>
    <w:rsid w:val="00D5102A"/>
    <w:rsid w:val="00D52F87"/>
    <w:rsid w:val="00D53C31"/>
    <w:rsid w:val="00D624F2"/>
    <w:rsid w:val="00D640F4"/>
    <w:rsid w:val="00D6522F"/>
    <w:rsid w:val="00D746D0"/>
    <w:rsid w:val="00D824CF"/>
    <w:rsid w:val="00D848EA"/>
    <w:rsid w:val="00D876A8"/>
    <w:rsid w:val="00D93F7C"/>
    <w:rsid w:val="00D94E00"/>
    <w:rsid w:val="00D96D53"/>
    <w:rsid w:val="00DA0720"/>
    <w:rsid w:val="00DA394A"/>
    <w:rsid w:val="00DA7562"/>
    <w:rsid w:val="00DA78F6"/>
    <w:rsid w:val="00DB2FCB"/>
    <w:rsid w:val="00DC41DB"/>
    <w:rsid w:val="00DC4608"/>
    <w:rsid w:val="00DC4D63"/>
    <w:rsid w:val="00DD1095"/>
    <w:rsid w:val="00DD2C55"/>
    <w:rsid w:val="00DD5084"/>
    <w:rsid w:val="00DD5682"/>
    <w:rsid w:val="00DD65E9"/>
    <w:rsid w:val="00DD691F"/>
    <w:rsid w:val="00DE47A7"/>
    <w:rsid w:val="00DE61C5"/>
    <w:rsid w:val="00DE6344"/>
    <w:rsid w:val="00DF55A9"/>
    <w:rsid w:val="00DF684D"/>
    <w:rsid w:val="00E22CB9"/>
    <w:rsid w:val="00E23250"/>
    <w:rsid w:val="00E26AB7"/>
    <w:rsid w:val="00E30BBE"/>
    <w:rsid w:val="00E33FBD"/>
    <w:rsid w:val="00E34A5D"/>
    <w:rsid w:val="00E3515B"/>
    <w:rsid w:val="00E424E9"/>
    <w:rsid w:val="00E44DCE"/>
    <w:rsid w:val="00E44E02"/>
    <w:rsid w:val="00E46B49"/>
    <w:rsid w:val="00E47851"/>
    <w:rsid w:val="00E47D4D"/>
    <w:rsid w:val="00E53EA5"/>
    <w:rsid w:val="00E56C05"/>
    <w:rsid w:val="00E6205B"/>
    <w:rsid w:val="00E62CBC"/>
    <w:rsid w:val="00E67776"/>
    <w:rsid w:val="00E67839"/>
    <w:rsid w:val="00E73835"/>
    <w:rsid w:val="00E76985"/>
    <w:rsid w:val="00E77A01"/>
    <w:rsid w:val="00E820F3"/>
    <w:rsid w:val="00E8510C"/>
    <w:rsid w:val="00E9076D"/>
    <w:rsid w:val="00E92EC3"/>
    <w:rsid w:val="00E941D0"/>
    <w:rsid w:val="00E96DFB"/>
    <w:rsid w:val="00E977E9"/>
    <w:rsid w:val="00E97D62"/>
    <w:rsid w:val="00EA1ECD"/>
    <w:rsid w:val="00EA4B25"/>
    <w:rsid w:val="00EA57E2"/>
    <w:rsid w:val="00EA66E4"/>
    <w:rsid w:val="00EA6FC1"/>
    <w:rsid w:val="00EB1155"/>
    <w:rsid w:val="00EB556D"/>
    <w:rsid w:val="00EC45F7"/>
    <w:rsid w:val="00EC5423"/>
    <w:rsid w:val="00EE1ABC"/>
    <w:rsid w:val="00EE4049"/>
    <w:rsid w:val="00EF489E"/>
    <w:rsid w:val="00F11C51"/>
    <w:rsid w:val="00F16A9B"/>
    <w:rsid w:val="00F16D21"/>
    <w:rsid w:val="00F2494B"/>
    <w:rsid w:val="00F25CFA"/>
    <w:rsid w:val="00F2708F"/>
    <w:rsid w:val="00F2726B"/>
    <w:rsid w:val="00F4154E"/>
    <w:rsid w:val="00F4163F"/>
    <w:rsid w:val="00F42538"/>
    <w:rsid w:val="00F44221"/>
    <w:rsid w:val="00F50A4C"/>
    <w:rsid w:val="00F55E3A"/>
    <w:rsid w:val="00F61907"/>
    <w:rsid w:val="00F66858"/>
    <w:rsid w:val="00F67BD3"/>
    <w:rsid w:val="00F726AC"/>
    <w:rsid w:val="00F742D1"/>
    <w:rsid w:val="00F74E20"/>
    <w:rsid w:val="00F76697"/>
    <w:rsid w:val="00F77E61"/>
    <w:rsid w:val="00F82104"/>
    <w:rsid w:val="00F822A0"/>
    <w:rsid w:val="00F83092"/>
    <w:rsid w:val="00F92B71"/>
    <w:rsid w:val="00F93D09"/>
    <w:rsid w:val="00F95BA5"/>
    <w:rsid w:val="00F96F3F"/>
    <w:rsid w:val="00FA0833"/>
    <w:rsid w:val="00FA0E56"/>
    <w:rsid w:val="00FA0FFA"/>
    <w:rsid w:val="00FA2079"/>
    <w:rsid w:val="00FA3C52"/>
    <w:rsid w:val="00FA3F8D"/>
    <w:rsid w:val="00FA549C"/>
    <w:rsid w:val="00FB11CE"/>
    <w:rsid w:val="00FB4965"/>
    <w:rsid w:val="00FC64B8"/>
    <w:rsid w:val="00FC7BD8"/>
    <w:rsid w:val="00FD1D48"/>
    <w:rsid w:val="00FD216B"/>
    <w:rsid w:val="00FD4E91"/>
    <w:rsid w:val="00FD7756"/>
    <w:rsid w:val="00FD7C5C"/>
    <w:rsid w:val="00FE14A3"/>
    <w:rsid w:val="00FE2350"/>
    <w:rsid w:val="00FE2821"/>
    <w:rsid w:val="00FE4A4B"/>
    <w:rsid w:val="00FE4DD3"/>
    <w:rsid w:val="00FE6A17"/>
    <w:rsid w:val="00FF39D4"/>
    <w:rsid w:val="00FF4202"/>
    <w:rsid w:val="00FF49E8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132E4E1"/>
  <w15:docId w15:val="{55F79720-BB32-4100-BFA7-998D7529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A27F4"/>
    <w:pPr>
      <w:spacing w:after="0" w:line="240" w:lineRule="auto"/>
    </w:pPr>
    <w:rPr>
      <w:rFonts w:ascii="Tahoma" w:eastAsia="Times New Roman" w:hAnsi="Tahoma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zonderopmaak">
    <w:name w:val="Plain Text"/>
    <w:basedOn w:val="Standaard"/>
    <w:link w:val="TekstzonderopmaakChar"/>
    <w:unhideWhenUsed/>
    <w:rsid w:val="006A27F4"/>
    <w:rPr>
      <w:rFonts w:ascii="Courier New" w:hAnsi="Courier New" w:cs="Courier New"/>
      <w:sz w:val="20"/>
      <w:szCs w:val="20"/>
    </w:rPr>
  </w:style>
  <w:style w:type="character" w:customStyle="1" w:styleId="TekstzonderopmaakChar">
    <w:name w:val="Tekst zonder opmaak Char"/>
    <w:basedOn w:val="Standaardalinea-lettertype"/>
    <w:link w:val="Tekstzonderopmaak"/>
    <w:rsid w:val="006A27F4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Information">
    <w:name w:val="Information"/>
    <w:basedOn w:val="Standaard"/>
    <w:rsid w:val="006A27F4"/>
    <w:pPr>
      <w:ind w:left="257"/>
    </w:pPr>
    <w:rPr>
      <w:rFonts w:ascii="Century Gothic" w:hAnsi="Century Gothic"/>
      <w:sz w:val="16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A27F4"/>
    <w:rPr>
      <w:rFonts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27F4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DB2FC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81AD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307A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307AB"/>
    <w:rPr>
      <w:rFonts w:ascii="Tahoma" w:eastAsia="Times New Roman" w:hAnsi="Tahoma" w:cs="Times New Roman"/>
      <w:sz w:val="24"/>
      <w:szCs w:val="24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A307A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307AB"/>
    <w:rPr>
      <w:rFonts w:ascii="Tahoma" w:eastAsia="Times New Roman" w:hAnsi="Tahoma" w:cs="Times New Roman"/>
      <w:sz w:val="24"/>
      <w:szCs w:val="24"/>
      <w:lang w:eastAsia="nl-NL"/>
    </w:rPr>
  </w:style>
  <w:style w:type="paragraph" w:customStyle="1" w:styleId="Basisalinea">
    <w:name w:val="[Basisalinea]"/>
    <w:basedOn w:val="Standaard"/>
    <w:uiPriority w:val="99"/>
    <w:rsid w:val="00B060F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E56C05"/>
  </w:style>
  <w:style w:type="paragraph" w:styleId="Geenafstand">
    <w:name w:val="No Spacing"/>
    <w:link w:val="GeenafstandChar"/>
    <w:uiPriority w:val="1"/>
    <w:qFormat/>
    <w:rsid w:val="00E56C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934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84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8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6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76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08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538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426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72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88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40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59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AE24-2120-4070-9373-C9B0CCF54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kke Hofman</dc:creator>
  <cp:lastModifiedBy>Nico Altena</cp:lastModifiedBy>
  <cp:revision>3</cp:revision>
  <cp:lastPrinted>2018-06-28T14:18:00Z</cp:lastPrinted>
  <dcterms:created xsi:type="dcterms:W3CDTF">2019-02-01T14:53:00Z</dcterms:created>
  <dcterms:modified xsi:type="dcterms:W3CDTF">2019-02-01T15:14:00Z</dcterms:modified>
</cp:coreProperties>
</file>